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770" w:rsidRPr="00AC40FC" w:rsidRDefault="00D57544" w:rsidP="00A70770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bookmarkStart w:id="0" w:name="_GoBack"/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第３号様式（第１</w:t>
      </w:r>
      <w:r w:rsidR="005C381D"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２</w:t>
      </w: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条関係）</w:t>
      </w:r>
    </w:p>
    <w:p w:rsidR="00A70770" w:rsidRPr="00AC40FC" w:rsidRDefault="00A70770" w:rsidP="00A70770">
      <w:pPr>
        <w:wordWrap w:val="0"/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年</w:t>
      </w:r>
      <w:r w:rsidR="00845A78"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（　　　年）</w:t>
      </w: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　　月　　日</w:t>
      </w:r>
    </w:p>
    <w:p w:rsidR="007215C8" w:rsidRPr="00AC40FC" w:rsidRDefault="007215C8" w:rsidP="007215C8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</w:p>
    <w:p w:rsidR="00A70770" w:rsidRPr="00AC40FC" w:rsidRDefault="005C381D" w:rsidP="005C381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　</w:t>
      </w:r>
      <w:r w:rsidR="00A70770"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越谷市消防長</w:t>
      </w:r>
      <w:r w:rsidR="00576354"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　宛</w:t>
      </w:r>
    </w:p>
    <w:p w:rsidR="00A70770" w:rsidRPr="00AC40FC" w:rsidRDefault="00A70770" w:rsidP="00350154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A70770" w:rsidRPr="00AC40FC" w:rsidRDefault="005C381D" w:rsidP="00350154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報 告</w:t>
      </w:r>
      <w:r w:rsidR="00A70770" w:rsidRPr="00AC40FC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  <w:r w:rsidR="00A70770"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者（団体・代表者名等）</w:t>
      </w:r>
      <w:r w:rsidR="00A70770" w:rsidRPr="00AC40FC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</w:p>
    <w:p w:rsidR="00A70770" w:rsidRPr="00AC40FC" w:rsidRDefault="00A70770" w:rsidP="00350154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住</w:t>
      </w:r>
      <w:r w:rsidRPr="00AC40FC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　 所</w:t>
      </w:r>
      <w:r w:rsidRPr="00AC40FC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</w:p>
    <w:p w:rsidR="00A70770" w:rsidRPr="00AC40FC" w:rsidRDefault="00A70770" w:rsidP="00350154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氏</w:t>
      </w:r>
      <w:r w:rsidRPr="00AC40FC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   名　　　　　　　　　　　　</w:t>
      </w:r>
      <w:r w:rsidRPr="00AC40FC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</w:p>
    <w:p w:rsidR="00A70770" w:rsidRPr="00AC40FC" w:rsidRDefault="00A70770" w:rsidP="00350154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電話番号</w:t>
      </w:r>
      <w:r w:rsidRPr="00AC40FC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</w:p>
    <w:p w:rsidR="00A70770" w:rsidRPr="00AC40FC" w:rsidRDefault="00A70770" w:rsidP="00350154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担当者名</w:t>
      </w:r>
      <w:r w:rsidRPr="00AC40FC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</w:p>
    <w:p w:rsidR="001131F7" w:rsidRPr="00AC40FC" w:rsidRDefault="001131F7" w:rsidP="00350154">
      <w:pPr>
        <w:autoSpaceDE w:val="0"/>
        <w:autoSpaceDN w:val="0"/>
        <w:adjustRightInd w:val="0"/>
        <w:ind w:firstLineChars="2100" w:firstLine="50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</w:p>
    <w:p w:rsidR="00A70770" w:rsidRPr="00AC40FC" w:rsidRDefault="00933478" w:rsidP="00A70770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越谷</w:t>
      </w:r>
      <w:r w:rsidR="00A70770"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市自動体外式除細動器（ＡＥＤ）使用報告書</w:t>
      </w:r>
    </w:p>
    <w:p w:rsidR="00A70770" w:rsidRPr="00AC40FC" w:rsidRDefault="00A70770" w:rsidP="00A70770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</w:p>
    <w:p w:rsidR="00A70770" w:rsidRPr="00AC40FC" w:rsidRDefault="005C381D" w:rsidP="005C381D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　　　　　</w:t>
      </w:r>
      <w:r w:rsidR="00A70770"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年</w:t>
      </w:r>
      <w:r w:rsidR="00845A78"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（　　　年）</w:t>
      </w:r>
      <w:r w:rsidR="00A70770"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 xml:space="preserve">　　月　　日付けで貸出しの承認を受けたＡＥＤを使用したので、越谷市自動体外式除細動器（ＡＥＤ）貸出要領第１</w:t>
      </w: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２</w:t>
      </w:r>
      <w:r w:rsidR="00A70770"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条の規定により、下記のとおり報告します。</w:t>
      </w:r>
      <w:r w:rsidR="00A70770" w:rsidRPr="00AC40FC"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  <w:t xml:space="preserve"> </w:t>
      </w:r>
    </w:p>
    <w:p w:rsidR="00A70770" w:rsidRPr="00AC40FC" w:rsidRDefault="00A70770" w:rsidP="00350154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</w:p>
    <w:p w:rsidR="00A70770" w:rsidRPr="00AC40FC" w:rsidRDefault="00A70770" w:rsidP="00350154">
      <w:pPr>
        <w:autoSpaceDE w:val="0"/>
        <w:autoSpaceDN w:val="0"/>
        <w:adjustRightInd w:val="0"/>
        <w:ind w:firstLineChars="100" w:firstLine="240"/>
        <w:jc w:val="center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  <w:r w:rsidRPr="00AC40FC">
        <w:rPr>
          <w:rFonts w:ascii="BIZ UD明朝 Medium" w:eastAsia="BIZ UD明朝 Medium" w:hAnsi="BIZ UD明朝 Medium" w:cs="ＭＳ ゴシック" w:hint="eastAsia"/>
          <w:color w:val="000000"/>
          <w:kern w:val="0"/>
          <w:sz w:val="24"/>
          <w:szCs w:val="24"/>
        </w:rPr>
        <w:t>記</w:t>
      </w:r>
    </w:p>
    <w:p w:rsidR="001131F7" w:rsidRPr="00AC40FC" w:rsidRDefault="001131F7" w:rsidP="00350154">
      <w:pPr>
        <w:autoSpaceDE w:val="0"/>
        <w:autoSpaceDN w:val="0"/>
        <w:adjustRightInd w:val="0"/>
        <w:ind w:firstLineChars="100" w:firstLine="240"/>
        <w:jc w:val="center"/>
        <w:rPr>
          <w:rFonts w:ascii="BIZ UD明朝 Medium" w:eastAsia="BIZ UD明朝 Medium" w:hAnsi="BIZ UD明朝 Medium" w:cs="ＭＳ ゴシック"/>
          <w:color w:val="000000"/>
          <w:kern w:val="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371"/>
      </w:tblGrid>
      <w:tr w:rsidR="00A70770" w:rsidRPr="00AC40FC" w:rsidTr="001131F7">
        <w:trPr>
          <w:trHeight w:val="6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770" w:rsidRPr="00AC40FC" w:rsidRDefault="00A70770" w:rsidP="007215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spacing w:val="36"/>
                <w:kern w:val="0"/>
                <w:sz w:val="24"/>
                <w:szCs w:val="24"/>
                <w:fitText w:val="1800" w:id="1458737921"/>
              </w:rPr>
              <w:t>行事等の名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  <w:fitText w:val="1800" w:id="1458737921"/>
              </w:rPr>
              <w:t>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770" w:rsidRPr="00AC40FC" w:rsidRDefault="00A70770" w:rsidP="007215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70770" w:rsidRPr="00AC40FC" w:rsidTr="007215C8">
        <w:trPr>
          <w:trHeight w:val="3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70" w:rsidRPr="00AC40FC" w:rsidRDefault="00A70770" w:rsidP="007215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spacing w:val="10"/>
                <w:kern w:val="0"/>
                <w:sz w:val="24"/>
                <w:szCs w:val="24"/>
                <w:fitText w:val="1800" w:id="1458736384"/>
              </w:rPr>
              <w:t>ＡＥＤ使用場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  <w:fitText w:val="1800" w:id="1458736384"/>
              </w:rPr>
              <w:t>所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0" w:rsidRPr="00AC40FC" w:rsidRDefault="005C381D" w:rsidP="00A7077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屋　内　　</w:t>
            </w:r>
            <w:r w:rsidR="00A70770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・　　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屋　外</w:t>
            </w:r>
          </w:p>
          <w:p w:rsidR="00A70770" w:rsidRPr="00AC40FC" w:rsidRDefault="00A70770" w:rsidP="005C381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その他（　　　　　　　　　　　　　　　　　　　　　　　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70770" w:rsidRPr="00AC40FC" w:rsidTr="007215C8">
        <w:trPr>
          <w:trHeight w:val="2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70" w:rsidRPr="00AC40FC" w:rsidRDefault="00A70770" w:rsidP="007215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spacing w:val="140"/>
                <w:kern w:val="0"/>
                <w:sz w:val="24"/>
                <w:szCs w:val="24"/>
                <w:fitText w:val="1800" w:id="1458737920"/>
              </w:rPr>
              <w:t>使用日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  <w:fitText w:val="1800" w:id="1458737920"/>
              </w:rPr>
              <w:t>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0" w:rsidRPr="00AC40FC" w:rsidRDefault="005C381D" w:rsidP="005C381D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="00A70770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年</w:t>
            </w:r>
            <w:r w:rsidR="00845A78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（　　　　年）</w:t>
            </w:r>
            <w:r w:rsidR="00A70770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　　月　　日（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70770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70770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  <w:r w:rsidR="00A70770"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70770" w:rsidRPr="00AC40FC" w:rsidRDefault="00A70770" w:rsidP="005C381D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午前</w:t>
            </w:r>
            <w:r w:rsidR="005C381D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5C381D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午後</w:t>
            </w:r>
            <w:r w:rsidR="005C381D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　　　時　　分頃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A70770" w:rsidRPr="00AC40FC" w:rsidTr="004545E7">
        <w:trPr>
          <w:trHeight w:val="4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70" w:rsidRPr="00AC40FC" w:rsidRDefault="00A70770" w:rsidP="004545E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color w:val="000000"/>
                <w:spacing w:val="15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spacing w:val="18"/>
                <w:kern w:val="0"/>
                <w:sz w:val="24"/>
                <w:szCs w:val="24"/>
                <w:fitText w:val="1620" w:id="1458736642"/>
              </w:rPr>
              <w:t>ＡＥＤを操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  <w:fitText w:val="1620" w:id="1458736642"/>
              </w:rPr>
              <w:t>作</w:t>
            </w:r>
          </w:p>
          <w:p w:rsidR="00A70770" w:rsidRPr="00AC40FC" w:rsidRDefault="00A70770" w:rsidP="004545E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spacing w:val="30"/>
                <w:kern w:val="0"/>
                <w:sz w:val="24"/>
                <w:szCs w:val="24"/>
                <w:fitText w:val="780" w:id="1458736643"/>
              </w:rPr>
              <w:t>し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  <w:fitText w:val="780" w:id="1458736643"/>
              </w:rPr>
              <w:t>た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0" w:rsidRPr="00AC40FC" w:rsidRDefault="00A70770" w:rsidP="00A7077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主催者（スタッフ等含む）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参加者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医師</w:t>
            </w:r>
            <w:r w:rsidR="005C381D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="005C381D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歯科医師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70770" w:rsidRPr="00AC40FC" w:rsidRDefault="00A70770" w:rsidP="00A7077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保健師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消防士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・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救命講習会修了者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70770" w:rsidRPr="00AC40FC" w:rsidRDefault="00A70770" w:rsidP="00A7077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その他（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　　　　　　　　　　　　　　　　　　　　　　　）</w:t>
            </w:r>
          </w:p>
        </w:tc>
      </w:tr>
      <w:tr w:rsidR="00A70770" w:rsidRPr="00AC40FC" w:rsidTr="004545E7">
        <w:trPr>
          <w:trHeight w:val="39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70" w:rsidRPr="00AC40FC" w:rsidRDefault="00A70770" w:rsidP="00AF1916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color w:val="000000"/>
                <w:spacing w:val="14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  <w:fitText w:val="1680" w:id="1478179072"/>
              </w:rPr>
              <w:t>ＡＥＤの使用</w:t>
            </w:r>
            <w:r w:rsidR="004545E7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  <w:fitText w:val="1680" w:id="1478179072"/>
              </w:rPr>
              <w:t>を</w:t>
            </w:r>
          </w:p>
          <w:p w:rsidR="00A70770" w:rsidRPr="00AC40FC" w:rsidRDefault="00A70770" w:rsidP="004545E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spacing w:val="23"/>
                <w:kern w:val="0"/>
                <w:sz w:val="24"/>
                <w:szCs w:val="24"/>
                <w:fitText w:val="1032" w:id="1458736645"/>
              </w:rPr>
              <w:t>受けた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spacing w:val="-32"/>
                <w:kern w:val="0"/>
                <w:sz w:val="24"/>
                <w:szCs w:val="24"/>
                <w:fitText w:val="1032" w:id="1458736645"/>
              </w:rPr>
              <w:t>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0" w:rsidRPr="00AC40FC" w:rsidRDefault="00A70770" w:rsidP="00A7077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参加者　・　主催者（スタッフなど）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70770" w:rsidRPr="00AC40FC" w:rsidRDefault="00A70770" w:rsidP="00A7077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 xml:space="preserve">その他（　　　　　　　　　　　　　　　　　　　　　　　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A70770" w:rsidRPr="00AC40FC" w:rsidTr="001131F7">
        <w:trPr>
          <w:trHeight w:val="29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770" w:rsidRPr="00AC40FC" w:rsidRDefault="00A70770" w:rsidP="004545E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ＡＥＤ使用時</w:t>
            </w:r>
            <w:r w:rsidR="004545E7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の</w:t>
            </w:r>
          </w:p>
          <w:p w:rsidR="00A70770" w:rsidRPr="00AC40FC" w:rsidRDefault="00A70770" w:rsidP="004545E7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</w:rPr>
              <w:t>状況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0" w:rsidRPr="00AC40FC" w:rsidRDefault="00A70770" w:rsidP="001131F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○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だれが、どこで、どのような状態</w:t>
            </w:r>
            <w:r w:rsidR="003626A5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あったか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3626A5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A70770" w:rsidRPr="00AC40FC" w:rsidRDefault="00A70770" w:rsidP="001131F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○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だれが、心臓マッサージ、人工呼吸、ＡＥＤなどの措置をし</w:t>
            </w:r>
            <w:r w:rsidR="003626A5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たか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3626A5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3626A5" w:rsidRPr="00AC40FC" w:rsidRDefault="00A70770" w:rsidP="001131F7">
            <w:pPr>
              <w:autoSpaceDE w:val="0"/>
              <w:autoSpaceDN w:val="0"/>
              <w:adjustRightInd w:val="0"/>
              <w:spacing w:line="240" w:lineRule="exact"/>
              <w:ind w:left="300" w:hangingChars="150" w:hanging="30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○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だれが、１１９番通報など</w:t>
            </w:r>
            <w:r w:rsidR="000518C4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し、医療機関に搬送などしたか可能な範囲で</w:t>
            </w:r>
          </w:p>
          <w:p w:rsidR="00A70770" w:rsidRPr="00AC40FC" w:rsidRDefault="003626A5" w:rsidP="003626A5">
            <w:pPr>
              <w:autoSpaceDE w:val="0"/>
              <w:autoSpaceDN w:val="0"/>
              <w:adjustRightInd w:val="0"/>
              <w:spacing w:line="240" w:lineRule="exact"/>
              <w:ind w:leftChars="100" w:left="310" w:hangingChars="50" w:hanging="10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ご</w:t>
            </w:r>
            <w:r w:rsidR="00A70770"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記入ください。</w:t>
            </w:r>
            <w:r w:rsidR="00A70770"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70770" w:rsidRPr="00AC40FC" w:rsidRDefault="00A70770" w:rsidP="001131F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※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0"/>
                <w:szCs w:val="20"/>
              </w:rPr>
              <w:t>上記内容を参考にして記入してください。</w:t>
            </w:r>
            <w:r w:rsidRPr="00AC40FC"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A70770" w:rsidRPr="00AC40FC" w:rsidTr="00312397">
        <w:trPr>
          <w:trHeight w:val="6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0770" w:rsidRPr="00AC40FC" w:rsidRDefault="00A70770" w:rsidP="007215C8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spacing w:val="660"/>
                <w:kern w:val="0"/>
                <w:sz w:val="24"/>
                <w:szCs w:val="24"/>
                <w:fitText w:val="1800" w:id="1458738176"/>
              </w:rPr>
              <w:t>備</w:t>
            </w:r>
            <w:r w:rsidRPr="00AC40FC">
              <w:rPr>
                <w:rFonts w:ascii="BIZ UD明朝 Medium" w:eastAsia="BIZ UD明朝 Medium" w:hAnsi="BIZ UD明朝 Medium" w:cs="ＭＳ ゴシック" w:hint="eastAsia"/>
                <w:color w:val="000000"/>
                <w:kern w:val="0"/>
                <w:sz w:val="24"/>
                <w:szCs w:val="24"/>
                <w:fitText w:val="1800" w:id="1458738176"/>
              </w:rPr>
              <w:t>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70" w:rsidRPr="00AC40FC" w:rsidRDefault="00A70770" w:rsidP="00A70770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ゴシック"/>
                <w:color w:val="000000"/>
                <w:kern w:val="0"/>
                <w:sz w:val="24"/>
                <w:szCs w:val="24"/>
              </w:rPr>
            </w:pPr>
          </w:p>
        </w:tc>
      </w:tr>
      <w:bookmarkEnd w:id="0"/>
    </w:tbl>
    <w:p w:rsidR="003F5BCC" w:rsidRPr="00AC40FC" w:rsidRDefault="003F5BCC" w:rsidP="00344125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 w:val="24"/>
          <w:szCs w:val="24"/>
        </w:rPr>
      </w:pPr>
    </w:p>
    <w:sectPr w:rsidR="003F5BCC" w:rsidRPr="00AC40FC" w:rsidSect="007215C8">
      <w:pgSz w:w="11906" w:h="16838"/>
      <w:pgMar w:top="1134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C8E" w:rsidRDefault="00064C8E" w:rsidP="00933478">
      <w:r>
        <w:separator/>
      </w:r>
    </w:p>
  </w:endnote>
  <w:endnote w:type="continuationSeparator" w:id="0">
    <w:p w:rsidR="00064C8E" w:rsidRDefault="00064C8E" w:rsidP="0093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C8E" w:rsidRDefault="00064C8E" w:rsidP="00933478">
      <w:r>
        <w:separator/>
      </w:r>
    </w:p>
  </w:footnote>
  <w:footnote w:type="continuationSeparator" w:id="0">
    <w:p w:rsidR="00064C8E" w:rsidRDefault="00064C8E" w:rsidP="00933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3C9"/>
    <w:rsid w:val="000018BF"/>
    <w:rsid w:val="000026E2"/>
    <w:rsid w:val="00002764"/>
    <w:rsid w:val="00004701"/>
    <w:rsid w:val="00004970"/>
    <w:rsid w:val="00005092"/>
    <w:rsid w:val="00006E1D"/>
    <w:rsid w:val="00006F40"/>
    <w:rsid w:val="000071BF"/>
    <w:rsid w:val="00010A3D"/>
    <w:rsid w:val="00010B3F"/>
    <w:rsid w:val="00010E13"/>
    <w:rsid w:val="00011FAC"/>
    <w:rsid w:val="000128F6"/>
    <w:rsid w:val="0001318D"/>
    <w:rsid w:val="0001392A"/>
    <w:rsid w:val="00013B21"/>
    <w:rsid w:val="00015081"/>
    <w:rsid w:val="00016F9F"/>
    <w:rsid w:val="00020233"/>
    <w:rsid w:val="00021258"/>
    <w:rsid w:val="000215BE"/>
    <w:rsid w:val="0002328D"/>
    <w:rsid w:val="0002348E"/>
    <w:rsid w:val="00023CA4"/>
    <w:rsid w:val="00027314"/>
    <w:rsid w:val="00027879"/>
    <w:rsid w:val="00027D23"/>
    <w:rsid w:val="00031045"/>
    <w:rsid w:val="0003316E"/>
    <w:rsid w:val="000338B2"/>
    <w:rsid w:val="00033C55"/>
    <w:rsid w:val="0003442C"/>
    <w:rsid w:val="00034C07"/>
    <w:rsid w:val="0003641A"/>
    <w:rsid w:val="000365F1"/>
    <w:rsid w:val="00036D9B"/>
    <w:rsid w:val="0003738D"/>
    <w:rsid w:val="00037413"/>
    <w:rsid w:val="000378EE"/>
    <w:rsid w:val="00037997"/>
    <w:rsid w:val="000421BB"/>
    <w:rsid w:val="00042A73"/>
    <w:rsid w:val="0004387C"/>
    <w:rsid w:val="00044D35"/>
    <w:rsid w:val="00045335"/>
    <w:rsid w:val="00045EA2"/>
    <w:rsid w:val="000477F7"/>
    <w:rsid w:val="000518C4"/>
    <w:rsid w:val="00052B4D"/>
    <w:rsid w:val="00053FC3"/>
    <w:rsid w:val="00054092"/>
    <w:rsid w:val="0005424F"/>
    <w:rsid w:val="000542CF"/>
    <w:rsid w:val="00054CC7"/>
    <w:rsid w:val="00055F1E"/>
    <w:rsid w:val="00056A58"/>
    <w:rsid w:val="00056B9C"/>
    <w:rsid w:val="00056C50"/>
    <w:rsid w:val="00057DD1"/>
    <w:rsid w:val="00060399"/>
    <w:rsid w:val="00061A84"/>
    <w:rsid w:val="00062E51"/>
    <w:rsid w:val="00063831"/>
    <w:rsid w:val="00064C8E"/>
    <w:rsid w:val="00064DBF"/>
    <w:rsid w:val="00065530"/>
    <w:rsid w:val="0006557E"/>
    <w:rsid w:val="00065C41"/>
    <w:rsid w:val="00066AAE"/>
    <w:rsid w:val="00066D1E"/>
    <w:rsid w:val="00067948"/>
    <w:rsid w:val="00067BE5"/>
    <w:rsid w:val="00067EBF"/>
    <w:rsid w:val="00070114"/>
    <w:rsid w:val="000713DF"/>
    <w:rsid w:val="00072A2B"/>
    <w:rsid w:val="00073572"/>
    <w:rsid w:val="0007764A"/>
    <w:rsid w:val="00077AF4"/>
    <w:rsid w:val="00077C1C"/>
    <w:rsid w:val="00077F8E"/>
    <w:rsid w:val="000835A0"/>
    <w:rsid w:val="0008421F"/>
    <w:rsid w:val="00085399"/>
    <w:rsid w:val="000854A6"/>
    <w:rsid w:val="000874C5"/>
    <w:rsid w:val="000905DF"/>
    <w:rsid w:val="00092574"/>
    <w:rsid w:val="00093139"/>
    <w:rsid w:val="00093C23"/>
    <w:rsid w:val="00094A25"/>
    <w:rsid w:val="000957D5"/>
    <w:rsid w:val="00096B10"/>
    <w:rsid w:val="00097042"/>
    <w:rsid w:val="000979BD"/>
    <w:rsid w:val="00097A6C"/>
    <w:rsid w:val="000A0A5E"/>
    <w:rsid w:val="000A2909"/>
    <w:rsid w:val="000A47B5"/>
    <w:rsid w:val="000A4DE0"/>
    <w:rsid w:val="000A51FF"/>
    <w:rsid w:val="000A71A4"/>
    <w:rsid w:val="000B0493"/>
    <w:rsid w:val="000B04D4"/>
    <w:rsid w:val="000B16AB"/>
    <w:rsid w:val="000B19E7"/>
    <w:rsid w:val="000B22AD"/>
    <w:rsid w:val="000B28C0"/>
    <w:rsid w:val="000B2F10"/>
    <w:rsid w:val="000B33E9"/>
    <w:rsid w:val="000B3C73"/>
    <w:rsid w:val="000B3DF1"/>
    <w:rsid w:val="000B54F5"/>
    <w:rsid w:val="000B554D"/>
    <w:rsid w:val="000B68AC"/>
    <w:rsid w:val="000B6D56"/>
    <w:rsid w:val="000B7AC1"/>
    <w:rsid w:val="000B7D69"/>
    <w:rsid w:val="000B7ECD"/>
    <w:rsid w:val="000C0149"/>
    <w:rsid w:val="000C06D4"/>
    <w:rsid w:val="000C0B71"/>
    <w:rsid w:val="000C2B3F"/>
    <w:rsid w:val="000C48AF"/>
    <w:rsid w:val="000C65CF"/>
    <w:rsid w:val="000C7561"/>
    <w:rsid w:val="000D1304"/>
    <w:rsid w:val="000D2F3B"/>
    <w:rsid w:val="000D3AFF"/>
    <w:rsid w:val="000D41DF"/>
    <w:rsid w:val="000D4859"/>
    <w:rsid w:val="000D51BA"/>
    <w:rsid w:val="000D6F47"/>
    <w:rsid w:val="000D7F5B"/>
    <w:rsid w:val="000E3437"/>
    <w:rsid w:val="000E39AC"/>
    <w:rsid w:val="000E4764"/>
    <w:rsid w:val="000E5531"/>
    <w:rsid w:val="000E7547"/>
    <w:rsid w:val="000F0518"/>
    <w:rsid w:val="000F1F85"/>
    <w:rsid w:val="000F22C2"/>
    <w:rsid w:val="000F24D1"/>
    <w:rsid w:val="000F30BC"/>
    <w:rsid w:val="000F4098"/>
    <w:rsid w:val="000F60F9"/>
    <w:rsid w:val="000F7773"/>
    <w:rsid w:val="00102EE3"/>
    <w:rsid w:val="001032BB"/>
    <w:rsid w:val="0010379A"/>
    <w:rsid w:val="00104D1D"/>
    <w:rsid w:val="00105460"/>
    <w:rsid w:val="001058AD"/>
    <w:rsid w:val="00106BED"/>
    <w:rsid w:val="00110D15"/>
    <w:rsid w:val="001131F7"/>
    <w:rsid w:val="00115AE2"/>
    <w:rsid w:val="00115B65"/>
    <w:rsid w:val="0011693F"/>
    <w:rsid w:val="00116F82"/>
    <w:rsid w:val="0011790C"/>
    <w:rsid w:val="00117DD1"/>
    <w:rsid w:val="0012009D"/>
    <w:rsid w:val="00120878"/>
    <w:rsid w:val="00121398"/>
    <w:rsid w:val="001219B0"/>
    <w:rsid w:val="00121CFA"/>
    <w:rsid w:val="00123431"/>
    <w:rsid w:val="00126A0A"/>
    <w:rsid w:val="001302B8"/>
    <w:rsid w:val="00130EE1"/>
    <w:rsid w:val="00130FF3"/>
    <w:rsid w:val="0013159D"/>
    <w:rsid w:val="001319C5"/>
    <w:rsid w:val="00131C33"/>
    <w:rsid w:val="00131D74"/>
    <w:rsid w:val="00132285"/>
    <w:rsid w:val="0013232E"/>
    <w:rsid w:val="00132A49"/>
    <w:rsid w:val="00132ABC"/>
    <w:rsid w:val="00132BC0"/>
    <w:rsid w:val="001332FD"/>
    <w:rsid w:val="00134222"/>
    <w:rsid w:val="0013451A"/>
    <w:rsid w:val="00134A0F"/>
    <w:rsid w:val="001366A4"/>
    <w:rsid w:val="0014110C"/>
    <w:rsid w:val="00141C88"/>
    <w:rsid w:val="00142393"/>
    <w:rsid w:val="00142630"/>
    <w:rsid w:val="00142AE2"/>
    <w:rsid w:val="0014584B"/>
    <w:rsid w:val="00147A4C"/>
    <w:rsid w:val="0015014F"/>
    <w:rsid w:val="001501E3"/>
    <w:rsid w:val="001508F6"/>
    <w:rsid w:val="001515F5"/>
    <w:rsid w:val="00151CF9"/>
    <w:rsid w:val="00152B8C"/>
    <w:rsid w:val="00153D6B"/>
    <w:rsid w:val="0015433F"/>
    <w:rsid w:val="00154D9D"/>
    <w:rsid w:val="00154F60"/>
    <w:rsid w:val="00157089"/>
    <w:rsid w:val="00161637"/>
    <w:rsid w:val="00161FDF"/>
    <w:rsid w:val="00163B4F"/>
    <w:rsid w:val="00163BBF"/>
    <w:rsid w:val="00163F3A"/>
    <w:rsid w:val="0016591B"/>
    <w:rsid w:val="00166201"/>
    <w:rsid w:val="001665DC"/>
    <w:rsid w:val="0017036B"/>
    <w:rsid w:val="00171E89"/>
    <w:rsid w:val="001721CD"/>
    <w:rsid w:val="001725DD"/>
    <w:rsid w:val="001734E2"/>
    <w:rsid w:val="00173906"/>
    <w:rsid w:val="001740C0"/>
    <w:rsid w:val="00174D26"/>
    <w:rsid w:val="00176363"/>
    <w:rsid w:val="00176E88"/>
    <w:rsid w:val="00177C25"/>
    <w:rsid w:val="00181457"/>
    <w:rsid w:val="00181794"/>
    <w:rsid w:val="00181B38"/>
    <w:rsid w:val="00183A22"/>
    <w:rsid w:val="001860B8"/>
    <w:rsid w:val="00187623"/>
    <w:rsid w:val="00190AF2"/>
    <w:rsid w:val="001917B9"/>
    <w:rsid w:val="001930D2"/>
    <w:rsid w:val="00193577"/>
    <w:rsid w:val="00194955"/>
    <w:rsid w:val="001957DE"/>
    <w:rsid w:val="0019588F"/>
    <w:rsid w:val="00195BFD"/>
    <w:rsid w:val="00195D10"/>
    <w:rsid w:val="00196179"/>
    <w:rsid w:val="00197C4F"/>
    <w:rsid w:val="00197C76"/>
    <w:rsid w:val="001A17C8"/>
    <w:rsid w:val="001A3535"/>
    <w:rsid w:val="001A3C9C"/>
    <w:rsid w:val="001A3EC9"/>
    <w:rsid w:val="001A5695"/>
    <w:rsid w:val="001A5807"/>
    <w:rsid w:val="001A635D"/>
    <w:rsid w:val="001A74AC"/>
    <w:rsid w:val="001A7C20"/>
    <w:rsid w:val="001B1BD3"/>
    <w:rsid w:val="001B20B2"/>
    <w:rsid w:val="001B24CA"/>
    <w:rsid w:val="001B251D"/>
    <w:rsid w:val="001B3CDD"/>
    <w:rsid w:val="001B3D7B"/>
    <w:rsid w:val="001B5222"/>
    <w:rsid w:val="001B59C4"/>
    <w:rsid w:val="001B6594"/>
    <w:rsid w:val="001B6B7E"/>
    <w:rsid w:val="001B70A0"/>
    <w:rsid w:val="001B70F8"/>
    <w:rsid w:val="001B7226"/>
    <w:rsid w:val="001B7F50"/>
    <w:rsid w:val="001B7FE1"/>
    <w:rsid w:val="001C1154"/>
    <w:rsid w:val="001C188A"/>
    <w:rsid w:val="001C39FE"/>
    <w:rsid w:val="001C3A9F"/>
    <w:rsid w:val="001C44CD"/>
    <w:rsid w:val="001C6A45"/>
    <w:rsid w:val="001D076E"/>
    <w:rsid w:val="001D458F"/>
    <w:rsid w:val="001D4A94"/>
    <w:rsid w:val="001D5120"/>
    <w:rsid w:val="001D5301"/>
    <w:rsid w:val="001D6B7C"/>
    <w:rsid w:val="001E219D"/>
    <w:rsid w:val="001E2486"/>
    <w:rsid w:val="001E262A"/>
    <w:rsid w:val="001E3A5B"/>
    <w:rsid w:val="001E54C8"/>
    <w:rsid w:val="001E678C"/>
    <w:rsid w:val="001E732B"/>
    <w:rsid w:val="001E7A9B"/>
    <w:rsid w:val="001F0342"/>
    <w:rsid w:val="001F307A"/>
    <w:rsid w:val="001F3857"/>
    <w:rsid w:val="001F3DB5"/>
    <w:rsid w:val="001F449F"/>
    <w:rsid w:val="001F58A8"/>
    <w:rsid w:val="001F5A51"/>
    <w:rsid w:val="001F5DD1"/>
    <w:rsid w:val="001F64F3"/>
    <w:rsid w:val="001F663D"/>
    <w:rsid w:val="001F69C0"/>
    <w:rsid w:val="00200F74"/>
    <w:rsid w:val="00201CFB"/>
    <w:rsid w:val="00201E44"/>
    <w:rsid w:val="00202265"/>
    <w:rsid w:val="0020335E"/>
    <w:rsid w:val="00203BA2"/>
    <w:rsid w:val="00203D48"/>
    <w:rsid w:val="00204742"/>
    <w:rsid w:val="002051E4"/>
    <w:rsid w:val="00205801"/>
    <w:rsid w:val="00205F82"/>
    <w:rsid w:val="00206B3E"/>
    <w:rsid w:val="0020785F"/>
    <w:rsid w:val="0021038F"/>
    <w:rsid w:val="002107FE"/>
    <w:rsid w:val="00211019"/>
    <w:rsid w:val="002112A5"/>
    <w:rsid w:val="00211CE3"/>
    <w:rsid w:val="00211F03"/>
    <w:rsid w:val="00212975"/>
    <w:rsid w:val="00213CAF"/>
    <w:rsid w:val="002147CD"/>
    <w:rsid w:val="00214EDD"/>
    <w:rsid w:val="0021566A"/>
    <w:rsid w:val="00215752"/>
    <w:rsid w:val="00215ACB"/>
    <w:rsid w:val="00215C17"/>
    <w:rsid w:val="0021619A"/>
    <w:rsid w:val="00216C10"/>
    <w:rsid w:val="00217840"/>
    <w:rsid w:val="00220B96"/>
    <w:rsid w:val="0022180A"/>
    <w:rsid w:val="002224C8"/>
    <w:rsid w:val="0022294A"/>
    <w:rsid w:val="00222B41"/>
    <w:rsid w:val="00222CF5"/>
    <w:rsid w:val="002239E5"/>
    <w:rsid w:val="00224639"/>
    <w:rsid w:val="00226203"/>
    <w:rsid w:val="00227216"/>
    <w:rsid w:val="002273DF"/>
    <w:rsid w:val="002300C7"/>
    <w:rsid w:val="00230296"/>
    <w:rsid w:val="00230570"/>
    <w:rsid w:val="00230690"/>
    <w:rsid w:val="00230A86"/>
    <w:rsid w:val="00231F37"/>
    <w:rsid w:val="00234777"/>
    <w:rsid w:val="002348E7"/>
    <w:rsid w:val="00235670"/>
    <w:rsid w:val="00236142"/>
    <w:rsid w:val="002379C1"/>
    <w:rsid w:val="0024005B"/>
    <w:rsid w:val="00241035"/>
    <w:rsid w:val="002413C2"/>
    <w:rsid w:val="002414F7"/>
    <w:rsid w:val="00241868"/>
    <w:rsid w:val="00242A0A"/>
    <w:rsid w:val="00244DB6"/>
    <w:rsid w:val="00246216"/>
    <w:rsid w:val="0024688B"/>
    <w:rsid w:val="00246CE8"/>
    <w:rsid w:val="00246F44"/>
    <w:rsid w:val="00247F22"/>
    <w:rsid w:val="002506DC"/>
    <w:rsid w:val="00251B9B"/>
    <w:rsid w:val="00251DDC"/>
    <w:rsid w:val="00252EE8"/>
    <w:rsid w:val="00252EF8"/>
    <w:rsid w:val="00253CC4"/>
    <w:rsid w:val="002540F3"/>
    <w:rsid w:val="00254575"/>
    <w:rsid w:val="002549F6"/>
    <w:rsid w:val="00254DC8"/>
    <w:rsid w:val="002550D1"/>
    <w:rsid w:val="002552F5"/>
    <w:rsid w:val="00255657"/>
    <w:rsid w:val="00255CD8"/>
    <w:rsid w:val="00256C67"/>
    <w:rsid w:val="00257CFD"/>
    <w:rsid w:val="002609DE"/>
    <w:rsid w:val="002611D1"/>
    <w:rsid w:val="00261A46"/>
    <w:rsid w:val="00262012"/>
    <w:rsid w:val="002624B8"/>
    <w:rsid w:val="002637B2"/>
    <w:rsid w:val="00264910"/>
    <w:rsid w:val="00264957"/>
    <w:rsid w:val="00265FDC"/>
    <w:rsid w:val="0026655C"/>
    <w:rsid w:val="00266D53"/>
    <w:rsid w:val="00271CD6"/>
    <w:rsid w:val="0027369F"/>
    <w:rsid w:val="002738FD"/>
    <w:rsid w:val="00273C1D"/>
    <w:rsid w:val="002755B0"/>
    <w:rsid w:val="002759AD"/>
    <w:rsid w:val="002759EB"/>
    <w:rsid w:val="00275D84"/>
    <w:rsid w:val="00276105"/>
    <w:rsid w:val="00276527"/>
    <w:rsid w:val="00276565"/>
    <w:rsid w:val="002806AC"/>
    <w:rsid w:val="00280829"/>
    <w:rsid w:val="002811E7"/>
    <w:rsid w:val="00281465"/>
    <w:rsid w:val="00281840"/>
    <w:rsid w:val="002820AA"/>
    <w:rsid w:val="002820FE"/>
    <w:rsid w:val="00282A04"/>
    <w:rsid w:val="002834D4"/>
    <w:rsid w:val="00284811"/>
    <w:rsid w:val="002869BD"/>
    <w:rsid w:val="002872C9"/>
    <w:rsid w:val="00287A37"/>
    <w:rsid w:val="00287F22"/>
    <w:rsid w:val="002902A5"/>
    <w:rsid w:val="002910C7"/>
    <w:rsid w:val="00291406"/>
    <w:rsid w:val="002926BA"/>
    <w:rsid w:val="002941ED"/>
    <w:rsid w:val="002945C9"/>
    <w:rsid w:val="00295FE5"/>
    <w:rsid w:val="002972A4"/>
    <w:rsid w:val="002978FB"/>
    <w:rsid w:val="002A0CD4"/>
    <w:rsid w:val="002A1C77"/>
    <w:rsid w:val="002A2162"/>
    <w:rsid w:val="002A2A61"/>
    <w:rsid w:val="002A3D7E"/>
    <w:rsid w:val="002A4F2C"/>
    <w:rsid w:val="002A729B"/>
    <w:rsid w:val="002B023D"/>
    <w:rsid w:val="002B0ABF"/>
    <w:rsid w:val="002B0F8A"/>
    <w:rsid w:val="002B14E3"/>
    <w:rsid w:val="002B1AEA"/>
    <w:rsid w:val="002B1F58"/>
    <w:rsid w:val="002B2863"/>
    <w:rsid w:val="002B658E"/>
    <w:rsid w:val="002C0397"/>
    <w:rsid w:val="002C12ED"/>
    <w:rsid w:val="002C14DA"/>
    <w:rsid w:val="002C2221"/>
    <w:rsid w:val="002C4DCA"/>
    <w:rsid w:val="002C4E8A"/>
    <w:rsid w:val="002C53AA"/>
    <w:rsid w:val="002C5538"/>
    <w:rsid w:val="002C5859"/>
    <w:rsid w:val="002C58D7"/>
    <w:rsid w:val="002C6C93"/>
    <w:rsid w:val="002C76CB"/>
    <w:rsid w:val="002C772C"/>
    <w:rsid w:val="002D0A33"/>
    <w:rsid w:val="002D25F6"/>
    <w:rsid w:val="002D3510"/>
    <w:rsid w:val="002D3C17"/>
    <w:rsid w:val="002D4B3D"/>
    <w:rsid w:val="002D4E44"/>
    <w:rsid w:val="002D6167"/>
    <w:rsid w:val="002D709C"/>
    <w:rsid w:val="002D7F42"/>
    <w:rsid w:val="002E1CBB"/>
    <w:rsid w:val="002E2DDF"/>
    <w:rsid w:val="002E389C"/>
    <w:rsid w:val="002E4576"/>
    <w:rsid w:val="002E47EC"/>
    <w:rsid w:val="002E49F0"/>
    <w:rsid w:val="002E7FE7"/>
    <w:rsid w:val="002F4477"/>
    <w:rsid w:val="002F5E8F"/>
    <w:rsid w:val="002F7AD2"/>
    <w:rsid w:val="00300724"/>
    <w:rsid w:val="00300C64"/>
    <w:rsid w:val="00300F72"/>
    <w:rsid w:val="00301224"/>
    <w:rsid w:val="00302C9F"/>
    <w:rsid w:val="00303857"/>
    <w:rsid w:val="00303E91"/>
    <w:rsid w:val="00304586"/>
    <w:rsid w:val="0030459F"/>
    <w:rsid w:val="0030470B"/>
    <w:rsid w:val="00307385"/>
    <w:rsid w:val="00307ED3"/>
    <w:rsid w:val="00311D84"/>
    <w:rsid w:val="00312370"/>
    <w:rsid w:val="00312397"/>
    <w:rsid w:val="003123CB"/>
    <w:rsid w:val="00313355"/>
    <w:rsid w:val="00313575"/>
    <w:rsid w:val="00313829"/>
    <w:rsid w:val="003144C6"/>
    <w:rsid w:val="00314556"/>
    <w:rsid w:val="003147F0"/>
    <w:rsid w:val="00314DAE"/>
    <w:rsid w:val="00316B1E"/>
    <w:rsid w:val="00317699"/>
    <w:rsid w:val="00317831"/>
    <w:rsid w:val="00320BCE"/>
    <w:rsid w:val="003235C1"/>
    <w:rsid w:val="0032479D"/>
    <w:rsid w:val="00324D69"/>
    <w:rsid w:val="003268A1"/>
    <w:rsid w:val="003271D7"/>
    <w:rsid w:val="00332867"/>
    <w:rsid w:val="00332A5C"/>
    <w:rsid w:val="00333A36"/>
    <w:rsid w:val="00333A3D"/>
    <w:rsid w:val="00334188"/>
    <w:rsid w:val="00336249"/>
    <w:rsid w:val="00336810"/>
    <w:rsid w:val="00337248"/>
    <w:rsid w:val="00337842"/>
    <w:rsid w:val="00337CD5"/>
    <w:rsid w:val="003410D5"/>
    <w:rsid w:val="003416AF"/>
    <w:rsid w:val="0034171A"/>
    <w:rsid w:val="00341C50"/>
    <w:rsid w:val="00343510"/>
    <w:rsid w:val="0034355F"/>
    <w:rsid w:val="00343566"/>
    <w:rsid w:val="003435DD"/>
    <w:rsid w:val="00343ADB"/>
    <w:rsid w:val="00344125"/>
    <w:rsid w:val="003446D8"/>
    <w:rsid w:val="0034558B"/>
    <w:rsid w:val="00346AD9"/>
    <w:rsid w:val="00350154"/>
    <w:rsid w:val="00350CB3"/>
    <w:rsid w:val="0035298B"/>
    <w:rsid w:val="00352A69"/>
    <w:rsid w:val="00353B35"/>
    <w:rsid w:val="00353EE5"/>
    <w:rsid w:val="00353F68"/>
    <w:rsid w:val="00354DA9"/>
    <w:rsid w:val="003576E5"/>
    <w:rsid w:val="00357EB9"/>
    <w:rsid w:val="003626A5"/>
    <w:rsid w:val="00363416"/>
    <w:rsid w:val="00363998"/>
    <w:rsid w:val="00364A60"/>
    <w:rsid w:val="00365B1D"/>
    <w:rsid w:val="003706B0"/>
    <w:rsid w:val="00372FB8"/>
    <w:rsid w:val="00373FB8"/>
    <w:rsid w:val="00374071"/>
    <w:rsid w:val="00374998"/>
    <w:rsid w:val="003753DA"/>
    <w:rsid w:val="003761DE"/>
    <w:rsid w:val="00376674"/>
    <w:rsid w:val="00380E3C"/>
    <w:rsid w:val="00382D70"/>
    <w:rsid w:val="00384632"/>
    <w:rsid w:val="00386891"/>
    <w:rsid w:val="00387AA9"/>
    <w:rsid w:val="00387C66"/>
    <w:rsid w:val="0039157A"/>
    <w:rsid w:val="00395BEE"/>
    <w:rsid w:val="00395F42"/>
    <w:rsid w:val="003962EA"/>
    <w:rsid w:val="003A2E3E"/>
    <w:rsid w:val="003A55B2"/>
    <w:rsid w:val="003A5E53"/>
    <w:rsid w:val="003A5E67"/>
    <w:rsid w:val="003A6937"/>
    <w:rsid w:val="003A7B8C"/>
    <w:rsid w:val="003B1042"/>
    <w:rsid w:val="003B12F9"/>
    <w:rsid w:val="003B1896"/>
    <w:rsid w:val="003B19F6"/>
    <w:rsid w:val="003B236B"/>
    <w:rsid w:val="003B2A5F"/>
    <w:rsid w:val="003B2D78"/>
    <w:rsid w:val="003B39EF"/>
    <w:rsid w:val="003B3C20"/>
    <w:rsid w:val="003B4A89"/>
    <w:rsid w:val="003B4BDA"/>
    <w:rsid w:val="003B4D3D"/>
    <w:rsid w:val="003B59C1"/>
    <w:rsid w:val="003B6655"/>
    <w:rsid w:val="003B7756"/>
    <w:rsid w:val="003C0AAD"/>
    <w:rsid w:val="003C1B42"/>
    <w:rsid w:val="003C2D7A"/>
    <w:rsid w:val="003C3891"/>
    <w:rsid w:val="003C3DB7"/>
    <w:rsid w:val="003C46B7"/>
    <w:rsid w:val="003C5522"/>
    <w:rsid w:val="003C58C0"/>
    <w:rsid w:val="003C5D1B"/>
    <w:rsid w:val="003C6EAB"/>
    <w:rsid w:val="003D0551"/>
    <w:rsid w:val="003D0C38"/>
    <w:rsid w:val="003D103E"/>
    <w:rsid w:val="003D13C1"/>
    <w:rsid w:val="003D381C"/>
    <w:rsid w:val="003D3B84"/>
    <w:rsid w:val="003D437C"/>
    <w:rsid w:val="003D4610"/>
    <w:rsid w:val="003D5C56"/>
    <w:rsid w:val="003D6063"/>
    <w:rsid w:val="003D64CC"/>
    <w:rsid w:val="003D6C9D"/>
    <w:rsid w:val="003D760B"/>
    <w:rsid w:val="003E1E33"/>
    <w:rsid w:val="003E1E9E"/>
    <w:rsid w:val="003E2085"/>
    <w:rsid w:val="003E2444"/>
    <w:rsid w:val="003E2DA0"/>
    <w:rsid w:val="003E2FD7"/>
    <w:rsid w:val="003E32C4"/>
    <w:rsid w:val="003E3695"/>
    <w:rsid w:val="003E3C68"/>
    <w:rsid w:val="003E43A8"/>
    <w:rsid w:val="003E6415"/>
    <w:rsid w:val="003E6616"/>
    <w:rsid w:val="003E6D88"/>
    <w:rsid w:val="003E75A4"/>
    <w:rsid w:val="003F18DD"/>
    <w:rsid w:val="003F1AD5"/>
    <w:rsid w:val="003F2AE5"/>
    <w:rsid w:val="003F322E"/>
    <w:rsid w:val="003F4282"/>
    <w:rsid w:val="003F49BB"/>
    <w:rsid w:val="003F4AB2"/>
    <w:rsid w:val="003F5BCC"/>
    <w:rsid w:val="003F6DF6"/>
    <w:rsid w:val="004000F7"/>
    <w:rsid w:val="0040042B"/>
    <w:rsid w:val="004009E1"/>
    <w:rsid w:val="00400C02"/>
    <w:rsid w:val="00400CA3"/>
    <w:rsid w:val="0040137E"/>
    <w:rsid w:val="00401AFC"/>
    <w:rsid w:val="004024E4"/>
    <w:rsid w:val="00402509"/>
    <w:rsid w:val="0040275C"/>
    <w:rsid w:val="004027BF"/>
    <w:rsid w:val="004035BD"/>
    <w:rsid w:val="00406F67"/>
    <w:rsid w:val="00407DDC"/>
    <w:rsid w:val="0041085B"/>
    <w:rsid w:val="00411833"/>
    <w:rsid w:val="00411BD5"/>
    <w:rsid w:val="00411C83"/>
    <w:rsid w:val="0041254F"/>
    <w:rsid w:val="00412BC8"/>
    <w:rsid w:val="00414701"/>
    <w:rsid w:val="00415AE9"/>
    <w:rsid w:val="0041603C"/>
    <w:rsid w:val="00417B97"/>
    <w:rsid w:val="00423886"/>
    <w:rsid w:val="0042447C"/>
    <w:rsid w:val="00425C2A"/>
    <w:rsid w:val="0042616C"/>
    <w:rsid w:val="004268E1"/>
    <w:rsid w:val="00427C8D"/>
    <w:rsid w:val="00431C52"/>
    <w:rsid w:val="00431C92"/>
    <w:rsid w:val="00432EC0"/>
    <w:rsid w:val="004330F6"/>
    <w:rsid w:val="004332C8"/>
    <w:rsid w:val="00433C91"/>
    <w:rsid w:val="004355E1"/>
    <w:rsid w:val="0043597B"/>
    <w:rsid w:val="0044188C"/>
    <w:rsid w:val="00441D63"/>
    <w:rsid w:val="00444B4E"/>
    <w:rsid w:val="00446202"/>
    <w:rsid w:val="00446DE8"/>
    <w:rsid w:val="0044726C"/>
    <w:rsid w:val="00447AF6"/>
    <w:rsid w:val="00450983"/>
    <w:rsid w:val="00450D41"/>
    <w:rsid w:val="00450E1A"/>
    <w:rsid w:val="00450E1D"/>
    <w:rsid w:val="0045172A"/>
    <w:rsid w:val="004517EA"/>
    <w:rsid w:val="00452664"/>
    <w:rsid w:val="004545E7"/>
    <w:rsid w:val="004548BD"/>
    <w:rsid w:val="004575BB"/>
    <w:rsid w:val="004601A2"/>
    <w:rsid w:val="00460496"/>
    <w:rsid w:val="0046137A"/>
    <w:rsid w:val="004620DC"/>
    <w:rsid w:val="004629C0"/>
    <w:rsid w:val="00462CD2"/>
    <w:rsid w:val="00463FAE"/>
    <w:rsid w:val="00463FF5"/>
    <w:rsid w:val="00467D92"/>
    <w:rsid w:val="004703F5"/>
    <w:rsid w:val="00470553"/>
    <w:rsid w:val="00470C39"/>
    <w:rsid w:val="0047144D"/>
    <w:rsid w:val="00471DF0"/>
    <w:rsid w:val="004727C4"/>
    <w:rsid w:val="00473C0A"/>
    <w:rsid w:val="0047505B"/>
    <w:rsid w:val="00475F9B"/>
    <w:rsid w:val="00477F65"/>
    <w:rsid w:val="004807D3"/>
    <w:rsid w:val="00481E7C"/>
    <w:rsid w:val="004834FE"/>
    <w:rsid w:val="00485C1E"/>
    <w:rsid w:val="00486B02"/>
    <w:rsid w:val="00486FDA"/>
    <w:rsid w:val="0048711C"/>
    <w:rsid w:val="004872D8"/>
    <w:rsid w:val="00487CFB"/>
    <w:rsid w:val="004908A2"/>
    <w:rsid w:val="00490F3C"/>
    <w:rsid w:val="00490FC1"/>
    <w:rsid w:val="0049177A"/>
    <w:rsid w:val="00492F79"/>
    <w:rsid w:val="00494DFB"/>
    <w:rsid w:val="00497ADD"/>
    <w:rsid w:val="00497F8C"/>
    <w:rsid w:val="004A150B"/>
    <w:rsid w:val="004A1E4F"/>
    <w:rsid w:val="004B1699"/>
    <w:rsid w:val="004B1931"/>
    <w:rsid w:val="004B1B9D"/>
    <w:rsid w:val="004B21D5"/>
    <w:rsid w:val="004B469B"/>
    <w:rsid w:val="004B4749"/>
    <w:rsid w:val="004B55C8"/>
    <w:rsid w:val="004B5E56"/>
    <w:rsid w:val="004B61CF"/>
    <w:rsid w:val="004B6EFD"/>
    <w:rsid w:val="004C0004"/>
    <w:rsid w:val="004C034F"/>
    <w:rsid w:val="004C04D3"/>
    <w:rsid w:val="004C0554"/>
    <w:rsid w:val="004C0DFA"/>
    <w:rsid w:val="004C5704"/>
    <w:rsid w:val="004C6D3A"/>
    <w:rsid w:val="004C70D2"/>
    <w:rsid w:val="004C7586"/>
    <w:rsid w:val="004C774E"/>
    <w:rsid w:val="004C7B62"/>
    <w:rsid w:val="004C7F0D"/>
    <w:rsid w:val="004D041D"/>
    <w:rsid w:val="004D3632"/>
    <w:rsid w:val="004D416C"/>
    <w:rsid w:val="004D454C"/>
    <w:rsid w:val="004D5E1A"/>
    <w:rsid w:val="004D75E7"/>
    <w:rsid w:val="004E118C"/>
    <w:rsid w:val="004E174E"/>
    <w:rsid w:val="004E202C"/>
    <w:rsid w:val="004E512D"/>
    <w:rsid w:val="004E5644"/>
    <w:rsid w:val="004E5F57"/>
    <w:rsid w:val="004E66EB"/>
    <w:rsid w:val="004F031C"/>
    <w:rsid w:val="004F03CB"/>
    <w:rsid w:val="004F0D24"/>
    <w:rsid w:val="004F201C"/>
    <w:rsid w:val="004F524D"/>
    <w:rsid w:val="004F54BD"/>
    <w:rsid w:val="004F558A"/>
    <w:rsid w:val="004F5B7C"/>
    <w:rsid w:val="004F69E4"/>
    <w:rsid w:val="004F6B79"/>
    <w:rsid w:val="004F751E"/>
    <w:rsid w:val="004F7ED6"/>
    <w:rsid w:val="004F7FD5"/>
    <w:rsid w:val="00501CD4"/>
    <w:rsid w:val="00503268"/>
    <w:rsid w:val="00503869"/>
    <w:rsid w:val="00504033"/>
    <w:rsid w:val="00505AD8"/>
    <w:rsid w:val="00506A66"/>
    <w:rsid w:val="00506CB6"/>
    <w:rsid w:val="005077F6"/>
    <w:rsid w:val="00511858"/>
    <w:rsid w:val="00512405"/>
    <w:rsid w:val="00512A73"/>
    <w:rsid w:val="00515572"/>
    <w:rsid w:val="00515DB9"/>
    <w:rsid w:val="0052016A"/>
    <w:rsid w:val="0052421A"/>
    <w:rsid w:val="00524B2F"/>
    <w:rsid w:val="00525657"/>
    <w:rsid w:val="005269B7"/>
    <w:rsid w:val="0052769A"/>
    <w:rsid w:val="0052772D"/>
    <w:rsid w:val="00530E06"/>
    <w:rsid w:val="005332D4"/>
    <w:rsid w:val="005337E9"/>
    <w:rsid w:val="0053409F"/>
    <w:rsid w:val="005363F4"/>
    <w:rsid w:val="00536B0E"/>
    <w:rsid w:val="00540E8B"/>
    <w:rsid w:val="0054108A"/>
    <w:rsid w:val="00541502"/>
    <w:rsid w:val="005426FD"/>
    <w:rsid w:val="00543BB5"/>
    <w:rsid w:val="00543D25"/>
    <w:rsid w:val="00544479"/>
    <w:rsid w:val="00545471"/>
    <w:rsid w:val="005465B1"/>
    <w:rsid w:val="00547561"/>
    <w:rsid w:val="00553A77"/>
    <w:rsid w:val="00553B34"/>
    <w:rsid w:val="00553C0C"/>
    <w:rsid w:val="00553C8F"/>
    <w:rsid w:val="00553EC1"/>
    <w:rsid w:val="00554022"/>
    <w:rsid w:val="00554630"/>
    <w:rsid w:val="00555E7A"/>
    <w:rsid w:val="0055694B"/>
    <w:rsid w:val="00556C54"/>
    <w:rsid w:val="005573F2"/>
    <w:rsid w:val="005610D9"/>
    <w:rsid w:val="0056165A"/>
    <w:rsid w:val="005628B0"/>
    <w:rsid w:val="00564B16"/>
    <w:rsid w:val="00564CD4"/>
    <w:rsid w:val="00564D00"/>
    <w:rsid w:val="00567BE1"/>
    <w:rsid w:val="005707EF"/>
    <w:rsid w:val="00571795"/>
    <w:rsid w:val="00572543"/>
    <w:rsid w:val="0057261B"/>
    <w:rsid w:val="00573DF5"/>
    <w:rsid w:val="005741CE"/>
    <w:rsid w:val="0057442F"/>
    <w:rsid w:val="005752FF"/>
    <w:rsid w:val="00575506"/>
    <w:rsid w:val="00575DA7"/>
    <w:rsid w:val="00575FDC"/>
    <w:rsid w:val="005761AF"/>
    <w:rsid w:val="00576354"/>
    <w:rsid w:val="00576E6B"/>
    <w:rsid w:val="00577DF6"/>
    <w:rsid w:val="0058030C"/>
    <w:rsid w:val="0058040E"/>
    <w:rsid w:val="00580E24"/>
    <w:rsid w:val="00581177"/>
    <w:rsid w:val="00581722"/>
    <w:rsid w:val="0058290A"/>
    <w:rsid w:val="0058349E"/>
    <w:rsid w:val="00584321"/>
    <w:rsid w:val="00584C88"/>
    <w:rsid w:val="00584F0C"/>
    <w:rsid w:val="0058675E"/>
    <w:rsid w:val="00590F3B"/>
    <w:rsid w:val="00592D9D"/>
    <w:rsid w:val="00592F81"/>
    <w:rsid w:val="00595C71"/>
    <w:rsid w:val="00596CB7"/>
    <w:rsid w:val="0059710B"/>
    <w:rsid w:val="005A2B1A"/>
    <w:rsid w:val="005A34CB"/>
    <w:rsid w:val="005A513D"/>
    <w:rsid w:val="005A52C0"/>
    <w:rsid w:val="005A537B"/>
    <w:rsid w:val="005A5527"/>
    <w:rsid w:val="005A609A"/>
    <w:rsid w:val="005A6273"/>
    <w:rsid w:val="005A66E2"/>
    <w:rsid w:val="005B2481"/>
    <w:rsid w:val="005B2F5C"/>
    <w:rsid w:val="005B3C66"/>
    <w:rsid w:val="005B5123"/>
    <w:rsid w:val="005B531E"/>
    <w:rsid w:val="005B536C"/>
    <w:rsid w:val="005C08F7"/>
    <w:rsid w:val="005C1355"/>
    <w:rsid w:val="005C1859"/>
    <w:rsid w:val="005C381D"/>
    <w:rsid w:val="005C3F33"/>
    <w:rsid w:val="005C4307"/>
    <w:rsid w:val="005C4D75"/>
    <w:rsid w:val="005C5557"/>
    <w:rsid w:val="005C65F1"/>
    <w:rsid w:val="005C7F3C"/>
    <w:rsid w:val="005D0180"/>
    <w:rsid w:val="005D01F5"/>
    <w:rsid w:val="005D09EF"/>
    <w:rsid w:val="005D1752"/>
    <w:rsid w:val="005D214B"/>
    <w:rsid w:val="005D2442"/>
    <w:rsid w:val="005D2DCB"/>
    <w:rsid w:val="005D3B30"/>
    <w:rsid w:val="005D3CAA"/>
    <w:rsid w:val="005D652C"/>
    <w:rsid w:val="005D728E"/>
    <w:rsid w:val="005E04AB"/>
    <w:rsid w:val="005E04E6"/>
    <w:rsid w:val="005E0F9C"/>
    <w:rsid w:val="005E100F"/>
    <w:rsid w:val="005E2896"/>
    <w:rsid w:val="005E4FC7"/>
    <w:rsid w:val="005E569B"/>
    <w:rsid w:val="005E7026"/>
    <w:rsid w:val="005E7BDA"/>
    <w:rsid w:val="005F0FA5"/>
    <w:rsid w:val="005F19C7"/>
    <w:rsid w:val="005F1BAC"/>
    <w:rsid w:val="005F1DDF"/>
    <w:rsid w:val="005F398A"/>
    <w:rsid w:val="005F4682"/>
    <w:rsid w:val="005F5DC1"/>
    <w:rsid w:val="005F77E4"/>
    <w:rsid w:val="005F7C36"/>
    <w:rsid w:val="00601424"/>
    <w:rsid w:val="00601A61"/>
    <w:rsid w:val="00603B60"/>
    <w:rsid w:val="00603C53"/>
    <w:rsid w:val="00604CC6"/>
    <w:rsid w:val="00605567"/>
    <w:rsid w:val="006059AD"/>
    <w:rsid w:val="00605C69"/>
    <w:rsid w:val="00606875"/>
    <w:rsid w:val="00606AC4"/>
    <w:rsid w:val="006070EF"/>
    <w:rsid w:val="0060781B"/>
    <w:rsid w:val="00610021"/>
    <w:rsid w:val="0061461F"/>
    <w:rsid w:val="006165DA"/>
    <w:rsid w:val="00617972"/>
    <w:rsid w:val="00617E78"/>
    <w:rsid w:val="0062048D"/>
    <w:rsid w:val="0062426E"/>
    <w:rsid w:val="00624B12"/>
    <w:rsid w:val="00626601"/>
    <w:rsid w:val="00627626"/>
    <w:rsid w:val="00627E36"/>
    <w:rsid w:val="006302EA"/>
    <w:rsid w:val="00634492"/>
    <w:rsid w:val="006353DB"/>
    <w:rsid w:val="00635AD6"/>
    <w:rsid w:val="00635F67"/>
    <w:rsid w:val="006362C6"/>
    <w:rsid w:val="00637461"/>
    <w:rsid w:val="00637711"/>
    <w:rsid w:val="00637E99"/>
    <w:rsid w:val="00640EE7"/>
    <w:rsid w:val="00642E12"/>
    <w:rsid w:val="006434C9"/>
    <w:rsid w:val="00645436"/>
    <w:rsid w:val="00646D51"/>
    <w:rsid w:val="00647A81"/>
    <w:rsid w:val="00647C0A"/>
    <w:rsid w:val="006506B2"/>
    <w:rsid w:val="0065396B"/>
    <w:rsid w:val="0065422F"/>
    <w:rsid w:val="00657CB0"/>
    <w:rsid w:val="006602EB"/>
    <w:rsid w:val="006629C6"/>
    <w:rsid w:val="0066343F"/>
    <w:rsid w:val="006646F6"/>
    <w:rsid w:val="0066471C"/>
    <w:rsid w:val="00664826"/>
    <w:rsid w:val="00664E94"/>
    <w:rsid w:val="006665A9"/>
    <w:rsid w:val="006669E3"/>
    <w:rsid w:val="00667665"/>
    <w:rsid w:val="00671F3C"/>
    <w:rsid w:val="0067286B"/>
    <w:rsid w:val="006746F7"/>
    <w:rsid w:val="0067591F"/>
    <w:rsid w:val="00675A31"/>
    <w:rsid w:val="006770F2"/>
    <w:rsid w:val="00680D01"/>
    <w:rsid w:val="00681D58"/>
    <w:rsid w:val="006827BD"/>
    <w:rsid w:val="00682C14"/>
    <w:rsid w:val="00682C4C"/>
    <w:rsid w:val="00683CDC"/>
    <w:rsid w:val="00684DE7"/>
    <w:rsid w:val="0068535F"/>
    <w:rsid w:val="00685B5F"/>
    <w:rsid w:val="006866A7"/>
    <w:rsid w:val="00686D24"/>
    <w:rsid w:val="00687CCA"/>
    <w:rsid w:val="00687D5A"/>
    <w:rsid w:val="00687DAF"/>
    <w:rsid w:val="00690474"/>
    <w:rsid w:val="006907A2"/>
    <w:rsid w:val="006926DC"/>
    <w:rsid w:val="00694270"/>
    <w:rsid w:val="006943E9"/>
    <w:rsid w:val="006945C7"/>
    <w:rsid w:val="00695A7B"/>
    <w:rsid w:val="0069659C"/>
    <w:rsid w:val="00696E90"/>
    <w:rsid w:val="006A1B0F"/>
    <w:rsid w:val="006A3284"/>
    <w:rsid w:val="006A3FE3"/>
    <w:rsid w:val="006A5562"/>
    <w:rsid w:val="006A65FE"/>
    <w:rsid w:val="006A7A7A"/>
    <w:rsid w:val="006A7FD0"/>
    <w:rsid w:val="006B09EF"/>
    <w:rsid w:val="006B169E"/>
    <w:rsid w:val="006B2040"/>
    <w:rsid w:val="006B27E7"/>
    <w:rsid w:val="006B2CA6"/>
    <w:rsid w:val="006B2D98"/>
    <w:rsid w:val="006B3297"/>
    <w:rsid w:val="006B390F"/>
    <w:rsid w:val="006B49BD"/>
    <w:rsid w:val="006B63C6"/>
    <w:rsid w:val="006B753D"/>
    <w:rsid w:val="006C1758"/>
    <w:rsid w:val="006C1C55"/>
    <w:rsid w:val="006C1E71"/>
    <w:rsid w:val="006C38E7"/>
    <w:rsid w:val="006C44D7"/>
    <w:rsid w:val="006C4C81"/>
    <w:rsid w:val="006C4CF5"/>
    <w:rsid w:val="006C6451"/>
    <w:rsid w:val="006C72AB"/>
    <w:rsid w:val="006D11AC"/>
    <w:rsid w:val="006D14AF"/>
    <w:rsid w:val="006D14FA"/>
    <w:rsid w:val="006D2E5F"/>
    <w:rsid w:val="006D3196"/>
    <w:rsid w:val="006D36F4"/>
    <w:rsid w:val="006D52F1"/>
    <w:rsid w:val="006D56A9"/>
    <w:rsid w:val="006D58B4"/>
    <w:rsid w:val="006D5EDE"/>
    <w:rsid w:val="006D7327"/>
    <w:rsid w:val="006D73E9"/>
    <w:rsid w:val="006D754B"/>
    <w:rsid w:val="006D7F7E"/>
    <w:rsid w:val="006E07DD"/>
    <w:rsid w:val="006E08A0"/>
    <w:rsid w:val="006E0999"/>
    <w:rsid w:val="006E11E0"/>
    <w:rsid w:val="006E3854"/>
    <w:rsid w:val="006E38BC"/>
    <w:rsid w:val="006E443B"/>
    <w:rsid w:val="006E5B69"/>
    <w:rsid w:val="006E5EB8"/>
    <w:rsid w:val="006E63D1"/>
    <w:rsid w:val="006E6DE1"/>
    <w:rsid w:val="006F0583"/>
    <w:rsid w:val="006F095C"/>
    <w:rsid w:val="006F0AF9"/>
    <w:rsid w:val="006F1537"/>
    <w:rsid w:val="006F17C3"/>
    <w:rsid w:val="006F23FA"/>
    <w:rsid w:val="006F2A04"/>
    <w:rsid w:val="006F37D9"/>
    <w:rsid w:val="006F3D87"/>
    <w:rsid w:val="006F423B"/>
    <w:rsid w:val="006F4378"/>
    <w:rsid w:val="006F5F48"/>
    <w:rsid w:val="006F6353"/>
    <w:rsid w:val="007024B9"/>
    <w:rsid w:val="00702589"/>
    <w:rsid w:val="00702ED9"/>
    <w:rsid w:val="007058E1"/>
    <w:rsid w:val="0070598D"/>
    <w:rsid w:val="00706378"/>
    <w:rsid w:val="00707236"/>
    <w:rsid w:val="007078C3"/>
    <w:rsid w:val="00707C6B"/>
    <w:rsid w:val="007102CD"/>
    <w:rsid w:val="007104EA"/>
    <w:rsid w:val="00710711"/>
    <w:rsid w:val="00710FC9"/>
    <w:rsid w:val="00711949"/>
    <w:rsid w:val="00711EE0"/>
    <w:rsid w:val="00712024"/>
    <w:rsid w:val="0071223D"/>
    <w:rsid w:val="007123CE"/>
    <w:rsid w:val="0071268D"/>
    <w:rsid w:val="007138EA"/>
    <w:rsid w:val="00713C5B"/>
    <w:rsid w:val="007146DD"/>
    <w:rsid w:val="007152C8"/>
    <w:rsid w:val="00716FCE"/>
    <w:rsid w:val="00717003"/>
    <w:rsid w:val="007178EA"/>
    <w:rsid w:val="007215C8"/>
    <w:rsid w:val="0072196F"/>
    <w:rsid w:val="007223DB"/>
    <w:rsid w:val="00722D62"/>
    <w:rsid w:val="007244B1"/>
    <w:rsid w:val="00725505"/>
    <w:rsid w:val="007258B5"/>
    <w:rsid w:val="00726110"/>
    <w:rsid w:val="00726843"/>
    <w:rsid w:val="00727620"/>
    <w:rsid w:val="00727779"/>
    <w:rsid w:val="00727DCE"/>
    <w:rsid w:val="00730207"/>
    <w:rsid w:val="00730428"/>
    <w:rsid w:val="00731EA3"/>
    <w:rsid w:val="0073261F"/>
    <w:rsid w:val="0073339A"/>
    <w:rsid w:val="00733A64"/>
    <w:rsid w:val="00735248"/>
    <w:rsid w:val="007357FA"/>
    <w:rsid w:val="00735E6C"/>
    <w:rsid w:val="00736937"/>
    <w:rsid w:val="00741321"/>
    <w:rsid w:val="00744891"/>
    <w:rsid w:val="00745982"/>
    <w:rsid w:val="00745AE2"/>
    <w:rsid w:val="00745DB7"/>
    <w:rsid w:val="007465E0"/>
    <w:rsid w:val="00746F70"/>
    <w:rsid w:val="00747FB8"/>
    <w:rsid w:val="00750D52"/>
    <w:rsid w:val="0075182E"/>
    <w:rsid w:val="007523DE"/>
    <w:rsid w:val="007534F4"/>
    <w:rsid w:val="00757E1B"/>
    <w:rsid w:val="00760155"/>
    <w:rsid w:val="00760DDE"/>
    <w:rsid w:val="00761653"/>
    <w:rsid w:val="00761A66"/>
    <w:rsid w:val="0076219E"/>
    <w:rsid w:val="00762E30"/>
    <w:rsid w:val="00765C8E"/>
    <w:rsid w:val="007662E3"/>
    <w:rsid w:val="00766406"/>
    <w:rsid w:val="00766499"/>
    <w:rsid w:val="00766CB4"/>
    <w:rsid w:val="0076757D"/>
    <w:rsid w:val="00767E9C"/>
    <w:rsid w:val="00770F8D"/>
    <w:rsid w:val="007736BA"/>
    <w:rsid w:val="00773733"/>
    <w:rsid w:val="00774B6B"/>
    <w:rsid w:val="00775C96"/>
    <w:rsid w:val="00776FB3"/>
    <w:rsid w:val="00777785"/>
    <w:rsid w:val="00777CB1"/>
    <w:rsid w:val="0078067D"/>
    <w:rsid w:val="00781169"/>
    <w:rsid w:val="00781C2E"/>
    <w:rsid w:val="007823A5"/>
    <w:rsid w:val="007833B2"/>
    <w:rsid w:val="00784D02"/>
    <w:rsid w:val="0078613A"/>
    <w:rsid w:val="0078795B"/>
    <w:rsid w:val="00793BDD"/>
    <w:rsid w:val="0079571D"/>
    <w:rsid w:val="00797083"/>
    <w:rsid w:val="007A021C"/>
    <w:rsid w:val="007A1122"/>
    <w:rsid w:val="007A2456"/>
    <w:rsid w:val="007A5E9E"/>
    <w:rsid w:val="007A6744"/>
    <w:rsid w:val="007A6975"/>
    <w:rsid w:val="007A6E79"/>
    <w:rsid w:val="007B10A4"/>
    <w:rsid w:val="007B13C7"/>
    <w:rsid w:val="007B165C"/>
    <w:rsid w:val="007B2C80"/>
    <w:rsid w:val="007B3344"/>
    <w:rsid w:val="007B407E"/>
    <w:rsid w:val="007B5648"/>
    <w:rsid w:val="007B5C99"/>
    <w:rsid w:val="007B61D3"/>
    <w:rsid w:val="007C00FD"/>
    <w:rsid w:val="007C03CF"/>
    <w:rsid w:val="007C3347"/>
    <w:rsid w:val="007C52D2"/>
    <w:rsid w:val="007C6DF1"/>
    <w:rsid w:val="007C70A8"/>
    <w:rsid w:val="007C72AC"/>
    <w:rsid w:val="007C7894"/>
    <w:rsid w:val="007D0824"/>
    <w:rsid w:val="007D18EB"/>
    <w:rsid w:val="007D1A8B"/>
    <w:rsid w:val="007D4957"/>
    <w:rsid w:val="007D4F4A"/>
    <w:rsid w:val="007D5168"/>
    <w:rsid w:val="007D54FE"/>
    <w:rsid w:val="007D657A"/>
    <w:rsid w:val="007D6710"/>
    <w:rsid w:val="007E016D"/>
    <w:rsid w:val="007E2362"/>
    <w:rsid w:val="007E267D"/>
    <w:rsid w:val="007E279A"/>
    <w:rsid w:val="007E577A"/>
    <w:rsid w:val="007E5D02"/>
    <w:rsid w:val="007E6283"/>
    <w:rsid w:val="007E6719"/>
    <w:rsid w:val="007E6D54"/>
    <w:rsid w:val="007E7304"/>
    <w:rsid w:val="007E7AEE"/>
    <w:rsid w:val="007F0415"/>
    <w:rsid w:val="007F0890"/>
    <w:rsid w:val="007F17CB"/>
    <w:rsid w:val="007F187E"/>
    <w:rsid w:val="007F4239"/>
    <w:rsid w:val="007F612C"/>
    <w:rsid w:val="007F70D6"/>
    <w:rsid w:val="007F76E5"/>
    <w:rsid w:val="008004B9"/>
    <w:rsid w:val="00800600"/>
    <w:rsid w:val="00800F9A"/>
    <w:rsid w:val="0080135F"/>
    <w:rsid w:val="00801501"/>
    <w:rsid w:val="008019D1"/>
    <w:rsid w:val="00801DCA"/>
    <w:rsid w:val="008026DA"/>
    <w:rsid w:val="00802B30"/>
    <w:rsid w:val="00803BED"/>
    <w:rsid w:val="008122D3"/>
    <w:rsid w:val="00812311"/>
    <w:rsid w:val="0081333F"/>
    <w:rsid w:val="00815E1D"/>
    <w:rsid w:val="00815FAA"/>
    <w:rsid w:val="008163CC"/>
    <w:rsid w:val="00820984"/>
    <w:rsid w:val="0082230D"/>
    <w:rsid w:val="00823F1E"/>
    <w:rsid w:val="00824631"/>
    <w:rsid w:val="00824778"/>
    <w:rsid w:val="008250BD"/>
    <w:rsid w:val="0082535D"/>
    <w:rsid w:val="0082704D"/>
    <w:rsid w:val="00827364"/>
    <w:rsid w:val="008314F2"/>
    <w:rsid w:val="008316D9"/>
    <w:rsid w:val="00831A04"/>
    <w:rsid w:val="00831FD7"/>
    <w:rsid w:val="00834519"/>
    <w:rsid w:val="00834801"/>
    <w:rsid w:val="0083486F"/>
    <w:rsid w:val="00834923"/>
    <w:rsid w:val="00834C2E"/>
    <w:rsid w:val="008358DC"/>
    <w:rsid w:val="00840A70"/>
    <w:rsid w:val="0084170F"/>
    <w:rsid w:val="00841CC2"/>
    <w:rsid w:val="008422DD"/>
    <w:rsid w:val="008451DD"/>
    <w:rsid w:val="00845A78"/>
    <w:rsid w:val="00847CF1"/>
    <w:rsid w:val="0085238A"/>
    <w:rsid w:val="00852B76"/>
    <w:rsid w:val="00856DA1"/>
    <w:rsid w:val="008600AD"/>
    <w:rsid w:val="008604C6"/>
    <w:rsid w:val="00860A56"/>
    <w:rsid w:val="00860B3C"/>
    <w:rsid w:val="00861E66"/>
    <w:rsid w:val="0086320E"/>
    <w:rsid w:val="008645E1"/>
    <w:rsid w:val="008655F0"/>
    <w:rsid w:val="00866FC0"/>
    <w:rsid w:val="0087024D"/>
    <w:rsid w:val="00870C57"/>
    <w:rsid w:val="008719E3"/>
    <w:rsid w:val="008734F6"/>
    <w:rsid w:val="00874168"/>
    <w:rsid w:val="0087527F"/>
    <w:rsid w:val="00877155"/>
    <w:rsid w:val="00881045"/>
    <w:rsid w:val="008819B8"/>
    <w:rsid w:val="008837E6"/>
    <w:rsid w:val="00883A4C"/>
    <w:rsid w:val="0088429D"/>
    <w:rsid w:val="00890194"/>
    <w:rsid w:val="00893182"/>
    <w:rsid w:val="00893DAC"/>
    <w:rsid w:val="008942A1"/>
    <w:rsid w:val="00895182"/>
    <w:rsid w:val="00897965"/>
    <w:rsid w:val="008A1B6B"/>
    <w:rsid w:val="008A283D"/>
    <w:rsid w:val="008A29F6"/>
    <w:rsid w:val="008A3D6E"/>
    <w:rsid w:val="008A400B"/>
    <w:rsid w:val="008A5595"/>
    <w:rsid w:val="008A58E6"/>
    <w:rsid w:val="008A622E"/>
    <w:rsid w:val="008A6944"/>
    <w:rsid w:val="008A696E"/>
    <w:rsid w:val="008A6E30"/>
    <w:rsid w:val="008B04F1"/>
    <w:rsid w:val="008B062B"/>
    <w:rsid w:val="008B06FD"/>
    <w:rsid w:val="008B088D"/>
    <w:rsid w:val="008B0B12"/>
    <w:rsid w:val="008B15C5"/>
    <w:rsid w:val="008B1644"/>
    <w:rsid w:val="008B1B8D"/>
    <w:rsid w:val="008B1C2D"/>
    <w:rsid w:val="008B3214"/>
    <w:rsid w:val="008B32E5"/>
    <w:rsid w:val="008B36C1"/>
    <w:rsid w:val="008B3FD0"/>
    <w:rsid w:val="008B427E"/>
    <w:rsid w:val="008B4E80"/>
    <w:rsid w:val="008B4EE6"/>
    <w:rsid w:val="008B5831"/>
    <w:rsid w:val="008C2D1C"/>
    <w:rsid w:val="008C4A78"/>
    <w:rsid w:val="008C4E74"/>
    <w:rsid w:val="008C5503"/>
    <w:rsid w:val="008C55FD"/>
    <w:rsid w:val="008C7334"/>
    <w:rsid w:val="008D0683"/>
    <w:rsid w:val="008D0798"/>
    <w:rsid w:val="008D0906"/>
    <w:rsid w:val="008D161A"/>
    <w:rsid w:val="008D2069"/>
    <w:rsid w:val="008D20E5"/>
    <w:rsid w:val="008D2BFC"/>
    <w:rsid w:val="008D3149"/>
    <w:rsid w:val="008D65C6"/>
    <w:rsid w:val="008E2155"/>
    <w:rsid w:val="008E22EA"/>
    <w:rsid w:val="008E2954"/>
    <w:rsid w:val="008E3665"/>
    <w:rsid w:val="008E5740"/>
    <w:rsid w:val="008E7C26"/>
    <w:rsid w:val="008F0A26"/>
    <w:rsid w:val="008F0C6E"/>
    <w:rsid w:val="008F21DE"/>
    <w:rsid w:val="008F7A16"/>
    <w:rsid w:val="008F7A1A"/>
    <w:rsid w:val="00900617"/>
    <w:rsid w:val="00904359"/>
    <w:rsid w:val="009045C4"/>
    <w:rsid w:val="00904680"/>
    <w:rsid w:val="00906492"/>
    <w:rsid w:val="00906B8C"/>
    <w:rsid w:val="00907021"/>
    <w:rsid w:val="00911364"/>
    <w:rsid w:val="00914996"/>
    <w:rsid w:val="00914E4C"/>
    <w:rsid w:val="0091590D"/>
    <w:rsid w:val="00915CF7"/>
    <w:rsid w:val="009178A4"/>
    <w:rsid w:val="00920EEB"/>
    <w:rsid w:val="00921066"/>
    <w:rsid w:val="00921DFD"/>
    <w:rsid w:val="009220BC"/>
    <w:rsid w:val="00923D42"/>
    <w:rsid w:val="009248C3"/>
    <w:rsid w:val="00924A87"/>
    <w:rsid w:val="00924D5F"/>
    <w:rsid w:val="009255A5"/>
    <w:rsid w:val="009257FF"/>
    <w:rsid w:val="00925940"/>
    <w:rsid w:val="00931D33"/>
    <w:rsid w:val="009320AC"/>
    <w:rsid w:val="0093234C"/>
    <w:rsid w:val="00933478"/>
    <w:rsid w:val="00933B77"/>
    <w:rsid w:val="00933D97"/>
    <w:rsid w:val="009348E6"/>
    <w:rsid w:val="00934CF8"/>
    <w:rsid w:val="0093581B"/>
    <w:rsid w:val="00937877"/>
    <w:rsid w:val="00937E0F"/>
    <w:rsid w:val="009408C3"/>
    <w:rsid w:val="00940BB5"/>
    <w:rsid w:val="00942C4C"/>
    <w:rsid w:val="00942F91"/>
    <w:rsid w:val="0094330D"/>
    <w:rsid w:val="00943AF3"/>
    <w:rsid w:val="00943C23"/>
    <w:rsid w:val="0094413F"/>
    <w:rsid w:val="0094417C"/>
    <w:rsid w:val="009444E7"/>
    <w:rsid w:val="009447C8"/>
    <w:rsid w:val="00946369"/>
    <w:rsid w:val="00946C26"/>
    <w:rsid w:val="009471A1"/>
    <w:rsid w:val="00947D99"/>
    <w:rsid w:val="009509C0"/>
    <w:rsid w:val="00950E75"/>
    <w:rsid w:val="009511B1"/>
    <w:rsid w:val="00951559"/>
    <w:rsid w:val="00953041"/>
    <w:rsid w:val="00953A43"/>
    <w:rsid w:val="00954702"/>
    <w:rsid w:val="00954C41"/>
    <w:rsid w:val="00956021"/>
    <w:rsid w:val="00956AA2"/>
    <w:rsid w:val="009576EE"/>
    <w:rsid w:val="00957CD4"/>
    <w:rsid w:val="00957EC3"/>
    <w:rsid w:val="0096003F"/>
    <w:rsid w:val="009610D4"/>
    <w:rsid w:val="0096207B"/>
    <w:rsid w:val="009630E3"/>
    <w:rsid w:val="0096381C"/>
    <w:rsid w:val="00965EA4"/>
    <w:rsid w:val="00966628"/>
    <w:rsid w:val="00967D1F"/>
    <w:rsid w:val="00970A70"/>
    <w:rsid w:val="00970CC2"/>
    <w:rsid w:val="00973B84"/>
    <w:rsid w:val="00973F72"/>
    <w:rsid w:val="009763AF"/>
    <w:rsid w:val="0097735B"/>
    <w:rsid w:val="00977733"/>
    <w:rsid w:val="00977FAC"/>
    <w:rsid w:val="00980DBD"/>
    <w:rsid w:val="0098117E"/>
    <w:rsid w:val="00981462"/>
    <w:rsid w:val="00981BB4"/>
    <w:rsid w:val="00981C86"/>
    <w:rsid w:val="00981FCE"/>
    <w:rsid w:val="0098461B"/>
    <w:rsid w:val="00985161"/>
    <w:rsid w:val="0098554A"/>
    <w:rsid w:val="00985801"/>
    <w:rsid w:val="00985BBE"/>
    <w:rsid w:val="009864A1"/>
    <w:rsid w:val="00986622"/>
    <w:rsid w:val="00986BC1"/>
    <w:rsid w:val="00986C1C"/>
    <w:rsid w:val="00991678"/>
    <w:rsid w:val="009917C5"/>
    <w:rsid w:val="00991ECF"/>
    <w:rsid w:val="00991FAB"/>
    <w:rsid w:val="0099352E"/>
    <w:rsid w:val="009937C4"/>
    <w:rsid w:val="0099460C"/>
    <w:rsid w:val="00996674"/>
    <w:rsid w:val="009978A5"/>
    <w:rsid w:val="009A306E"/>
    <w:rsid w:val="009A3EE7"/>
    <w:rsid w:val="009A430E"/>
    <w:rsid w:val="009A450E"/>
    <w:rsid w:val="009A464C"/>
    <w:rsid w:val="009A5AD1"/>
    <w:rsid w:val="009A7902"/>
    <w:rsid w:val="009B0B9D"/>
    <w:rsid w:val="009B41E3"/>
    <w:rsid w:val="009B41FD"/>
    <w:rsid w:val="009B575E"/>
    <w:rsid w:val="009B7479"/>
    <w:rsid w:val="009B7EAD"/>
    <w:rsid w:val="009C197B"/>
    <w:rsid w:val="009C1E3C"/>
    <w:rsid w:val="009C21E4"/>
    <w:rsid w:val="009C36ED"/>
    <w:rsid w:val="009C377F"/>
    <w:rsid w:val="009C3795"/>
    <w:rsid w:val="009C4D99"/>
    <w:rsid w:val="009C6042"/>
    <w:rsid w:val="009C70B1"/>
    <w:rsid w:val="009D0AD4"/>
    <w:rsid w:val="009D2EAD"/>
    <w:rsid w:val="009D3953"/>
    <w:rsid w:val="009D3AC8"/>
    <w:rsid w:val="009D42F7"/>
    <w:rsid w:val="009D4D35"/>
    <w:rsid w:val="009D4DAA"/>
    <w:rsid w:val="009D787A"/>
    <w:rsid w:val="009D7919"/>
    <w:rsid w:val="009D7FDF"/>
    <w:rsid w:val="009E0F5E"/>
    <w:rsid w:val="009E17E8"/>
    <w:rsid w:val="009E48CB"/>
    <w:rsid w:val="009E589B"/>
    <w:rsid w:val="009E5CF3"/>
    <w:rsid w:val="009E6BE9"/>
    <w:rsid w:val="009E6D32"/>
    <w:rsid w:val="009E7B86"/>
    <w:rsid w:val="009F053B"/>
    <w:rsid w:val="009F2052"/>
    <w:rsid w:val="009F27F4"/>
    <w:rsid w:val="009F39EF"/>
    <w:rsid w:val="009F3B4B"/>
    <w:rsid w:val="009F5246"/>
    <w:rsid w:val="009F53C9"/>
    <w:rsid w:val="009F59BA"/>
    <w:rsid w:val="009F65C3"/>
    <w:rsid w:val="009F6B79"/>
    <w:rsid w:val="00A00D98"/>
    <w:rsid w:val="00A00F41"/>
    <w:rsid w:val="00A012E9"/>
    <w:rsid w:val="00A019FB"/>
    <w:rsid w:val="00A01E2E"/>
    <w:rsid w:val="00A01F01"/>
    <w:rsid w:val="00A021F3"/>
    <w:rsid w:val="00A024E5"/>
    <w:rsid w:val="00A03227"/>
    <w:rsid w:val="00A03B46"/>
    <w:rsid w:val="00A04274"/>
    <w:rsid w:val="00A04630"/>
    <w:rsid w:val="00A05C0C"/>
    <w:rsid w:val="00A07104"/>
    <w:rsid w:val="00A10187"/>
    <w:rsid w:val="00A11FF9"/>
    <w:rsid w:val="00A138E8"/>
    <w:rsid w:val="00A1401F"/>
    <w:rsid w:val="00A14222"/>
    <w:rsid w:val="00A14267"/>
    <w:rsid w:val="00A15378"/>
    <w:rsid w:val="00A165DF"/>
    <w:rsid w:val="00A174DF"/>
    <w:rsid w:val="00A1750A"/>
    <w:rsid w:val="00A2185F"/>
    <w:rsid w:val="00A2226C"/>
    <w:rsid w:val="00A22684"/>
    <w:rsid w:val="00A234BC"/>
    <w:rsid w:val="00A23E5C"/>
    <w:rsid w:val="00A24DE2"/>
    <w:rsid w:val="00A25C17"/>
    <w:rsid w:val="00A25E4F"/>
    <w:rsid w:val="00A268A0"/>
    <w:rsid w:val="00A3191D"/>
    <w:rsid w:val="00A31A3C"/>
    <w:rsid w:val="00A32274"/>
    <w:rsid w:val="00A369B8"/>
    <w:rsid w:val="00A40209"/>
    <w:rsid w:val="00A41130"/>
    <w:rsid w:val="00A41690"/>
    <w:rsid w:val="00A41B22"/>
    <w:rsid w:val="00A420E5"/>
    <w:rsid w:val="00A42C10"/>
    <w:rsid w:val="00A43685"/>
    <w:rsid w:val="00A4537C"/>
    <w:rsid w:val="00A454E9"/>
    <w:rsid w:val="00A45DBB"/>
    <w:rsid w:val="00A467C8"/>
    <w:rsid w:val="00A46A7C"/>
    <w:rsid w:val="00A51AFE"/>
    <w:rsid w:val="00A51F99"/>
    <w:rsid w:val="00A52B04"/>
    <w:rsid w:val="00A53934"/>
    <w:rsid w:val="00A53A2B"/>
    <w:rsid w:val="00A55C3A"/>
    <w:rsid w:val="00A5689E"/>
    <w:rsid w:val="00A57805"/>
    <w:rsid w:val="00A57F1C"/>
    <w:rsid w:val="00A60C05"/>
    <w:rsid w:val="00A60CAF"/>
    <w:rsid w:val="00A60D90"/>
    <w:rsid w:val="00A616FA"/>
    <w:rsid w:val="00A62A76"/>
    <w:rsid w:val="00A6400B"/>
    <w:rsid w:val="00A64229"/>
    <w:rsid w:val="00A644CD"/>
    <w:rsid w:val="00A64FDF"/>
    <w:rsid w:val="00A65B3F"/>
    <w:rsid w:val="00A6680A"/>
    <w:rsid w:val="00A70770"/>
    <w:rsid w:val="00A70A87"/>
    <w:rsid w:val="00A73B0A"/>
    <w:rsid w:val="00A74069"/>
    <w:rsid w:val="00A746C1"/>
    <w:rsid w:val="00A7512D"/>
    <w:rsid w:val="00A75A9E"/>
    <w:rsid w:val="00A75C7B"/>
    <w:rsid w:val="00A75D0F"/>
    <w:rsid w:val="00A7790E"/>
    <w:rsid w:val="00A8231D"/>
    <w:rsid w:val="00A82B71"/>
    <w:rsid w:val="00A82BB1"/>
    <w:rsid w:val="00A83E1D"/>
    <w:rsid w:val="00A87688"/>
    <w:rsid w:val="00A87975"/>
    <w:rsid w:val="00A90BD4"/>
    <w:rsid w:val="00A914CF"/>
    <w:rsid w:val="00A94F16"/>
    <w:rsid w:val="00A96568"/>
    <w:rsid w:val="00A9774D"/>
    <w:rsid w:val="00AA1335"/>
    <w:rsid w:val="00AA21F4"/>
    <w:rsid w:val="00AA3E23"/>
    <w:rsid w:val="00AA5DEE"/>
    <w:rsid w:val="00AA69F9"/>
    <w:rsid w:val="00AA7C36"/>
    <w:rsid w:val="00AB099A"/>
    <w:rsid w:val="00AB2468"/>
    <w:rsid w:val="00AB2B17"/>
    <w:rsid w:val="00AB6E26"/>
    <w:rsid w:val="00AB79F3"/>
    <w:rsid w:val="00AB7C36"/>
    <w:rsid w:val="00AC0DEB"/>
    <w:rsid w:val="00AC2A6E"/>
    <w:rsid w:val="00AC3147"/>
    <w:rsid w:val="00AC3A8A"/>
    <w:rsid w:val="00AC40FC"/>
    <w:rsid w:val="00AC7A24"/>
    <w:rsid w:val="00AD0473"/>
    <w:rsid w:val="00AD18BB"/>
    <w:rsid w:val="00AD232D"/>
    <w:rsid w:val="00AD37F8"/>
    <w:rsid w:val="00AD56E1"/>
    <w:rsid w:val="00AD61EE"/>
    <w:rsid w:val="00AD6506"/>
    <w:rsid w:val="00AD6F07"/>
    <w:rsid w:val="00AD7AF0"/>
    <w:rsid w:val="00AE0251"/>
    <w:rsid w:val="00AE111C"/>
    <w:rsid w:val="00AE1B2F"/>
    <w:rsid w:val="00AE458B"/>
    <w:rsid w:val="00AE4D45"/>
    <w:rsid w:val="00AE5B18"/>
    <w:rsid w:val="00AE7C66"/>
    <w:rsid w:val="00AF1916"/>
    <w:rsid w:val="00AF19D6"/>
    <w:rsid w:val="00AF2313"/>
    <w:rsid w:val="00AF30B4"/>
    <w:rsid w:val="00AF3CBF"/>
    <w:rsid w:val="00AF4F28"/>
    <w:rsid w:val="00AF5335"/>
    <w:rsid w:val="00AF65DE"/>
    <w:rsid w:val="00AF6E50"/>
    <w:rsid w:val="00AF78C9"/>
    <w:rsid w:val="00AF7CA4"/>
    <w:rsid w:val="00B01B9D"/>
    <w:rsid w:val="00B01C93"/>
    <w:rsid w:val="00B01DBA"/>
    <w:rsid w:val="00B04495"/>
    <w:rsid w:val="00B04CAE"/>
    <w:rsid w:val="00B06139"/>
    <w:rsid w:val="00B06186"/>
    <w:rsid w:val="00B06D3C"/>
    <w:rsid w:val="00B06FC5"/>
    <w:rsid w:val="00B07B4B"/>
    <w:rsid w:val="00B12381"/>
    <w:rsid w:val="00B128FD"/>
    <w:rsid w:val="00B1299C"/>
    <w:rsid w:val="00B13A44"/>
    <w:rsid w:val="00B20229"/>
    <w:rsid w:val="00B20E82"/>
    <w:rsid w:val="00B21A02"/>
    <w:rsid w:val="00B2274A"/>
    <w:rsid w:val="00B22A80"/>
    <w:rsid w:val="00B22BB0"/>
    <w:rsid w:val="00B25234"/>
    <w:rsid w:val="00B25C7B"/>
    <w:rsid w:val="00B26525"/>
    <w:rsid w:val="00B31EBF"/>
    <w:rsid w:val="00B320E7"/>
    <w:rsid w:val="00B3461A"/>
    <w:rsid w:val="00B359CF"/>
    <w:rsid w:val="00B35BF3"/>
    <w:rsid w:val="00B4112B"/>
    <w:rsid w:val="00B41AF4"/>
    <w:rsid w:val="00B429D1"/>
    <w:rsid w:val="00B434A7"/>
    <w:rsid w:val="00B43BFF"/>
    <w:rsid w:val="00B4423E"/>
    <w:rsid w:val="00B4448B"/>
    <w:rsid w:val="00B45CDE"/>
    <w:rsid w:val="00B45D4E"/>
    <w:rsid w:val="00B500D9"/>
    <w:rsid w:val="00B50B2D"/>
    <w:rsid w:val="00B519DA"/>
    <w:rsid w:val="00B54B9C"/>
    <w:rsid w:val="00B54FF4"/>
    <w:rsid w:val="00B55978"/>
    <w:rsid w:val="00B563B8"/>
    <w:rsid w:val="00B56F54"/>
    <w:rsid w:val="00B577AE"/>
    <w:rsid w:val="00B578E8"/>
    <w:rsid w:val="00B611EA"/>
    <w:rsid w:val="00B612C7"/>
    <w:rsid w:val="00B64039"/>
    <w:rsid w:val="00B64282"/>
    <w:rsid w:val="00B64B62"/>
    <w:rsid w:val="00B65090"/>
    <w:rsid w:val="00B65529"/>
    <w:rsid w:val="00B65805"/>
    <w:rsid w:val="00B65BDA"/>
    <w:rsid w:val="00B66095"/>
    <w:rsid w:val="00B66A4B"/>
    <w:rsid w:val="00B67FB8"/>
    <w:rsid w:val="00B702F5"/>
    <w:rsid w:val="00B703E3"/>
    <w:rsid w:val="00B70D45"/>
    <w:rsid w:val="00B7342C"/>
    <w:rsid w:val="00B74C54"/>
    <w:rsid w:val="00B75754"/>
    <w:rsid w:val="00B75952"/>
    <w:rsid w:val="00B7596C"/>
    <w:rsid w:val="00B77A3C"/>
    <w:rsid w:val="00B80248"/>
    <w:rsid w:val="00B803B4"/>
    <w:rsid w:val="00B815A1"/>
    <w:rsid w:val="00B826AA"/>
    <w:rsid w:val="00B826C9"/>
    <w:rsid w:val="00B85908"/>
    <w:rsid w:val="00B85FF7"/>
    <w:rsid w:val="00B86273"/>
    <w:rsid w:val="00B8752A"/>
    <w:rsid w:val="00B90107"/>
    <w:rsid w:val="00B904CA"/>
    <w:rsid w:val="00B91212"/>
    <w:rsid w:val="00B94279"/>
    <w:rsid w:val="00B966FE"/>
    <w:rsid w:val="00B96C90"/>
    <w:rsid w:val="00B97164"/>
    <w:rsid w:val="00BA23BE"/>
    <w:rsid w:val="00BA2748"/>
    <w:rsid w:val="00BA28FD"/>
    <w:rsid w:val="00BA30C9"/>
    <w:rsid w:val="00BA5417"/>
    <w:rsid w:val="00BA5983"/>
    <w:rsid w:val="00BA6288"/>
    <w:rsid w:val="00BA632A"/>
    <w:rsid w:val="00BA7FE6"/>
    <w:rsid w:val="00BB19A3"/>
    <w:rsid w:val="00BB243B"/>
    <w:rsid w:val="00BB26AE"/>
    <w:rsid w:val="00BB45E5"/>
    <w:rsid w:val="00BB53D0"/>
    <w:rsid w:val="00BB79A3"/>
    <w:rsid w:val="00BB7BE8"/>
    <w:rsid w:val="00BB7C20"/>
    <w:rsid w:val="00BB7D4A"/>
    <w:rsid w:val="00BB7E5D"/>
    <w:rsid w:val="00BC0163"/>
    <w:rsid w:val="00BC145E"/>
    <w:rsid w:val="00BC15BA"/>
    <w:rsid w:val="00BC2214"/>
    <w:rsid w:val="00BC311E"/>
    <w:rsid w:val="00BC3441"/>
    <w:rsid w:val="00BC46D6"/>
    <w:rsid w:val="00BC6B48"/>
    <w:rsid w:val="00BC71A4"/>
    <w:rsid w:val="00BC7AE1"/>
    <w:rsid w:val="00BC7C43"/>
    <w:rsid w:val="00BD0B0E"/>
    <w:rsid w:val="00BD11EB"/>
    <w:rsid w:val="00BD1834"/>
    <w:rsid w:val="00BD2468"/>
    <w:rsid w:val="00BD2CC9"/>
    <w:rsid w:val="00BD6E40"/>
    <w:rsid w:val="00BE05C5"/>
    <w:rsid w:val="00BE1275"/>
    <w:rsid w:val="00BE18B7"/>
    <w:rsid w:val="00BE18FE"/>
    <w:rsid w:val="00BE2685"/>
    <w:rsid w:val="00BE307C"/>
    <w:rsid w:val="00BE30F1"/>
    <w:rsid w:val="00BE4333"/>
    <w:rsid w:val="00BE5F0E"/>
    <w:rsid w:val="00BE6981"/>
    <w:rsid w:val="00BF16F0"/>
    <w:rsid w:val="00BF456C"/>
    <w:rsid w:val="00BF470E"/>
    <w:rsid w:val="00BF4734"/>
    <w:rsid w:val="00BF51CA"/>
    <w:rsid w:val="00BF5E32"/>
    <w:rsid w:val="00BF6DCB"/>
    <w:rsid w:val="00C004CC"/>
    <w:rsid w:val="00C00B01"/>
    <w:rsid w:val="00C01B36"/>
    <w:rsid w:val="00C0231A"/>
    <w:rsid w:val="00C042ED"/>
    <w:rsid w:val="00C04463"/>
    <w:rsid w:val="00C07C76"/>
    <w:rsid w:val="00C11505"/>
    <w:rsid w:val="00C11781"/>
    <w:rsid w:val="00C12662"/>
    <w:rsid w:val="00C129E7"/>
    <w:rsid w:val="00C13703"/>
    <w:rsid w:val="00C13C08"/>
    <w:rsid w:val="00C15D63"/>
    <w:rsid w:val="00C20011"/>
    <w:rsid w:val="00C204C3"/>
    <w:rsid w:val="00C20EAD"/>
    <w:rsid w:val="00C2358F"/>
    <w:rsid w:val="00C30E4A"/>
    <w:rsid w:val="00C3377B"/>
    <w:rsid w:val="00C34029"/>
    <w:rsid w:val="00C34CE8"/>
    <w:rsid w:val="00C357FD"/>
    <w:rsid w:val="00C35E61"/>
    <w:rsid w:val="00C36755"/>
    <w:rsid w:val="00C371B2"/>
    <w:rsid w:val="00C37946"/>
    <w:rsid w:val="00C37D00"/>
    <w:rsid w:val="00C401A3"/>
    <w:rsid w:val="00C40439"/>
    <w:rsid w:val="00C407BF"/>
    <w:rsid w:val="00C40B2A"/>
    <w:rsid w:val="00C412C4"/>
    <w:rsid w:val="00C43304"/>
    <w:rsid w:val="00C4358F"/>
    <w:rsid w:val="00C4407E"/>
    <w:rsid w:val="00C44A86"/>
    <w:rsid w:val="00C44AB0"/>
    <w:rsid w:val="00C466B1"/>
    <w:rsid w:val="00C46BB2"/>
    <w:rsid w:val="00C46E0A"/>
    <w:rsid w:val="00C46F12"/>
    <w:rsid w:val="00C473AB"/>
    <w:rsid w:val="00C51A46"/>
    <w:rsid w:val="00C52015"/>
    <w:rsid w:val="00C5290B"/>
    <w:rsid w:val="00C52CDD"/>
    <w:rsid w:val="00C54C74"/>
    <w:rsid w:val="00C54FA0"/>
    <w:rsid w:val="00C559DE"/>
    <w:rsid w:val="00C56C86"/>
    <w:rsid w:val="00C56DF2"/>
    <w:rsid w:val="00C60059"/>
    <w:rsid w:val="00C6058A"/>
    <w:rsid w:val="00C60AD8"/>
    <w:rsid w:val="00C61C36"/>
    <w:rsid w:val="00C6216C"/>
    <w:rsid w:val="00C62B71"/>
    <w:rsid w:val="00C634E7"/>
    <w:rsid w:val="00C63BBD"/>
    <w:rsid w:val="00C63BF8"/>
    <w:rsid w:val="00C63E6D"/>
    <w:rsid w:val="00C64A0E"/>
    <w:rsid w:val="00C64FBB"/>
    <w:rsid w:val="00C659BA"/>
    <w:rsid w:val="00C65FB6"/>
    <w:rsid w:val="00C66A8B"/>
    <w:rsid w:val="00C676C9"/>
    <w:rsid w:val="00C70AAF"/>
    <w:rsid w:val="00C70F8A"/>
    <w:rsid w:val="00C71649"/>
    <w:rsid w:val="00C721A2"/>
    <w:rsid w:val="00C72BA9"/>
    <w:rsid w:val="00C73BA8"/>
    <w:rsid w:val="00C742B1"/>
    <w:rsid w:val="00C75CCE"/>
    <w:rsid w:val="00C76B98"/>
    <w:rsid w:val="00C7749C"/>
    <w:rsid w:val="00C802D7"/>
    <w:rsid w:val="00C80374"/>
    <w:rsid w:val="00C80584"/>
    <w:rsid w:val="00C80CDF"/>
    <w:rsid w:val="00C813F1"/>
    <w:rsid w:val="00C8204A"/>
    <w:rsid w:val="00C82463"/>
    <w:rsid w:val="00C82883"/>
    <w:rsid w:val="00C82B58"/>
    <w:rsid w:val="00C82F7E"/>
    <w:rsid w:val="00C83248"/>
    <w:rsid w:val="00C8421E"/>
    <w:rsid w:val="00C846B4"/>
    <w:rsid w:val="00C85584"/>
    <w:rsid w:val="00C858F7"/>
    <w:rsid w:val="00C86675"/>
    <w:rsid w:val="00C86923"/>
    <w:rsid w:val="00C8777D"/>
    <w:rsid w:val="00C87FD8"/>
    <w:rsid w:val="00C90C42"/>
    <w:rsid w:val="00C92BA3"/>
    <w:rsid w:val="00C950D7"/>
    <w:rsid w:val="00C96F6D"/>
    <w:rsid w:val="00CA06A8"/>
    <w:rsid w:val="00CA0E6C"/>
    <w:rsid w:val="00CA13A7"/>
    <w:rsid w:val="00CA15F8"/>
    <w:rsid w:val="00CA19E4"/>
    <w:rsid w:val="00CA372B"/>
    <w:rsid w:val="00CA39A9"/>
    <w:rsid w:val="00CA449F"/>
    <w:rsid w:val="00CA4D23"/>
    <w:rsid w:val="00CA5E17"/>
    <w:rsid w:val="00CA7B7D"/>
    <w:rsid w:val="00CB0144"/>
    <w:rsid w:val="00CB0451"/>
    <w:rsid w:val="00CB0A1F"/>
    <w:rsid w:val="00CB26A6"/>
    <w:rsid w:val="00CB4DFF"/>
    <w:rsid w:val="00CB536F"/>
    <w:rsid w:val="00CB59A1"/>
    <w:rsid w:val="00CB5E1E"/>
    <w:rsid w:val="00CB64AA"/>
    <w:rsid w:val="00CB77AE"/>
    <w:rsid w:val="00CC0176"/>
    <w:rsid w:val="00CC02AD"/>
    <w:rsid w:val="00CC1658"/>
    <w:rsid w:val="00CC1662"/>
    <w:rsid w:val="00CC2D64"/>
    <w:rsid w:val="00CC7136"/>
    <w:rsid w:val="00CC7E41"/>
    <w:rsid w:val="00CD078D"/>
    <w:rsid w:val="00CD35EC"/>
    <w:rsid w:val="00CD3806"/>
    <w:rsid w:val="00CD405F"/>
    <w:rsid w:val="00CD4533"/>
    <w:rsid w:val="00CD4ADA"/>
    <w:rsid w:val="00CD637A"/>
    <w:rsid w:val="00CD6444"/>
    <w:rsid w:val="00CD7117"/>
    <w:rsid w:val="00CD7166"/>
    <w:rsid w:val="00CD76C1"/>
    <w:rsid w:val="00CE1580"/>
    <w:rsid w:val="00CE29FC"/>
    <w:rsid w:val="00CE34B4"/>
    <w:rsid w:val="00CE3505"/>
    <w:rsid w:val="00CE38B7"/>
    <w:rsid w:val="00CE401B"/>
    <w:rsid w:val="00CE549A"/>
    <w:rsid w:val="00CE66AF"/>
    <w:rsid w:val="00CE6E26"/>
    <w:rsid w:val="00CE74B5"/>
    <w:rsid w:val="00CE76FA"/>
    <w:rsid w:val="00CF0670"/>
    <w:rsid w:val="00CF2295"/>
    <w:rsid w:val="00CF2D94"/>
    <w:rsid w:val="00CF3E9A"/>
    <w:rsid w:val="00CF4D98"/>
    <w:rsid w:val="00CF5DB9"/>
    <w:rsid w:val="00CF6DE0"/>
    <w:rsid w:val="00D0146E"/>
    <w:rsid w:val="00D0234A"/>
    <w:rsid w:val="00D039BB"/>
    <w:rsid w:val="00D03FB7"/>
    <w:rsid w:val="00D04197"/>
    <w:rsid w:val="00D041DF"/>
    <w:rsid w:val="00D04961"/>
    <w:rsid w:val="00D04DEB"/>
    <w:rsid w:val="00D050B2"/>
    <w:rsid w:val="00D0602D"/>
    <w:rsid w:val="00D063E9"/>
    <w:rsid w:val="00D06BF2"/>
    <w:rsid w:val="00D10B35"/>
    <w:rsid w:val="00D10BA9"/>
    <w:rsid w:val="00D10F24"/>
    <w:rsid w:val="00D12679"/>
    <w:rsid w:val="00D12992"/>
    <w:rsid w:val="00D137C4"/>
    <w:rsid w:val="00D1569B"/>
    <w:rsid w:val="00D15EEC"/>
    <w:rsid w:val="00D1628A"/>
    <w:rsid w:val="00D16BCF"/>
    <w:rsid w:val="00D1756F"/>
    <w:rsid w:val="00D207D1"/>
    <w:rsid w:val="00D20A54"/>
    <w:rsid w:val="00D24572"/>
    <w:rsid w:val="00D269A9"/>
    <w:rsid w:val="00D3072D"/>
    <w:rsid w:val="00D322B5"/>
    <w:rsid w:val="00D326C3"/>
    <w:rsid w:val="00D3270E"/>
    <w:rsid w:val="00D32A3D"/>
    <w:rsid w:val="00D33C70"/>
    <w:rsid w:val="00D353CD"/>
    <w:rsid w:val="00D358AB"/>
    <w:rsid w:val="00D36353"/>
    <w:rsid w:val="00D36D37"/>
    <w:rsid w:val="00D37640"/>
    <w:rsid w:val="00D37643"/>
    <w:rsid w:val="00D37BC0"/>
    <w:rsid w:val="00D41EE7"/>
    <w:rsid w:val="00D4341C"/>
    <w:rsid w:val="00D44C80"/>
    <w:rsid w:val="00D45739"/>
    <w:rsid w:val="00D45861"/>
    <w:rsid w:val="00D45D8B"/>
    <w:rsid w:val="00D46C72"/>
    <w:rsid w:val="00D504C4"/>
    <w:rsid w:val="00D50A73"/>
    <w:rsid w:val="00D5105B"/>
    <w:rsid w:val="00D5139D"/>
    <w:rsid w:val="00D51956"/>
    <w:rsid w:val="00D519F4"/>
    <w:rsid w:val="00D51B5C"/>
    <w:rsid w:val="00D53F65"/>
    <w:rsid w:val="00D5552A"/>
    <w:rsid w:val="00D57544"/>
    <w:rsid w:val="00D5785C"/>
    <w:rsid w:val="00D60FA2"/>
    <w:rsid w:val="00D615CC"/>
    <w:rsid w:val="00D61A11"/>
    <w:rsid w:val="00D61FB7"/>
    <w:rsid w:val="00D627EA"/>
    <w:rsid w:val="00D62B88"/>
    <w:rsid w:val="00D62EC2"/>
    <w:rsid w:val="00D64891"/>
    <w:rsid w:val="00D64F45"/>
    <w:rsid w:val="00D66113"/>
    <w:rsid w:val="00D663B4"/>
    <w:rsid w:val="00D70D13"/>
    <w:rsid w:val="00D72A66"/>
    <w:rsid w:val="00D73814"/>
    <w:rsid w:val="00D73F7D"/>
    <w:rsid w:val="00D7627A"/>
    <w:rsid w:val="00D7754F"/>
    <w:rsid w:val="00D778E7"/>
    <w:rsid w:val="00D80CB4"/>
    <w:rsid w:val="00D81337"/>
    <w:rsid w:val="00D82FB1"/>
    <w:rsid w:val="00D85546"/>
    <w:rsid w:val="00D8623C"/>
    <w:rsid w:val="00D86C20"/>
    <w:rsid w:val="00D87EBA"/>
    <w:rsid w:val="00D87FA8"/>
    <w:rsid w:val="00D907EE"/>
    <w:rsid w:val="00D90D08"/>
    <w:rsid w:val="00D90EB9"/>
    <w:rsid w:val="00D90ECC"/>
    <w:rsid w:val="00D911A5"/>
    <w:rsid w:val="00D91866"/>
    <w:rsid w:val="00D92426"/>
    <w:rsid w:val="00D93445"/>
    <w:rsid w:val="00D938DA"/>
    <w:rsid w:val="00D93BC9"/>
    <w:rsid w:val="00D965A3"/>
    <w:rsid w:val="00D9660E"/>
    <w:rsid w:val="00D9704E"/>
    <w:rsid w:val="00D97B8B"/>
    <w:rsid w:val="00DA0407"/>
    <w:rsid w:val="00DA0B46"/>
    <w:rsid w:val="00DA1803"/>
    <w:rsid w:val="00DA2095"/>
    <w:rsid w:val="00DA2111"/>
    <w:rsid w:val="00DA395B"/>
    <w:rsid w:val="00DA6106"/>
    <w:rsid w:val="00DA6709"/>
    <w:rsid w:val="00DA7C9C"/>
    <w:rsid w:val="00DB14F7"/>
    <w:rsid w:val="00DB2A09"/>
    <w:rsid w:val="00DB2F78"/>
    <w:rsid w:val="00DB31B1"/>
    <w:rsid w:val="00DB3233"/>
    <w:rsid w:val="00DB3831"/>
    <w:rsid w:val="00DB46AA"/>
    <w:rsid w:val="00DB58DC"/>
    <w:rsid w:val="00DB76B6"/>
    <w:rsid w:val="00DB7CA7"/>
    <w:rsid w:val="00DC1D0F"/>
    <w:rsid w:val="00DC29F8"/>
    <w:rsid w:val="00DC2CF0"/>
    <w:rsid w:val="00DC2E76"/>
    <w:rsid w:val="00DC383E"/>
    <w:rsid w:val="00DC4324"/>
    <w:rsid w:val="00DC69C7"/>
    <w:rsid w:val="00DC6B2A"/>
    <w:rsid w:val="00DD100F"/>
    <w:rsid w:val="00DD492B"/>
    <w:rsid w:val="00DD64C0"/>
    <w:rsid w:val="00DE027C"/>
    <w:rsid w:val="00DE11C1"/>
    <w:rsid w:val="00DE13A4"/>
    <w:rsid w:val="00DE1D0C"/>
    <w:rsid w:val="00DE25D2"/>
    <w:rsid w:val="00DE446E"/>
    <w:rsid w:val="00DE4F11"/>
    <w:rsid w:val="00DE516A"/>
    <w:rsid w:val="00DE5400"/>
    <w:rsid w:val="00DE58F7"/>
    <w:rsid w:val="00DE71A1"/>
    <w:rsid w:val="00DE787A"/>
    <w:rsid w:val="00DF07F2"/>
    <w:rsid w:val="00DF2F3E"/>
    <w:rsid w:val="00DF36C2"/>
    <w:rsid w:val="00DF3A02"/>
    <w:rsid w:val="00DF52A1"/>
    <w:rsid w:val="00DF6FCE"/>
    <w:rsid w:val="00E0029C"/>
    <w:rsid w:val="00E00BE4"/>
    <w:rsid w:val="00E00C78"/>
    <w:rsid w:val="00E018CB"/>
    <w:rsid w:val="00E01C81"/>
    <w:rsid w:val="00E02AB5"/>
    <w:rsid w:val="00E04260"/>
    <w:rsid w:val="00E0517A"/>
    <w:rsid w:val="00E05997"/>
    <w:rsid w:val="00E05BB0"/>
    <w:rsid w:val="00E06791"/>
    <w:rsid w:val="00E067E8"/>
    <w:rsid w:val="00E072B6"/>
    <w:rsid w:val="00E100BC"/>
    <w:rsid w:val="00E104FC"/>
    <w:rsid w:val="00E107D1"/>
    <w:rsid w:val="00E110EE"/>
    <w:rsid w:val="00E11D36"/>
    <w:rsid w:val="00E15ECC"/>
    <w:rsid w:val="00E15ED1"/>
    <w:rsid w:val="00E162A5"/>
    <w:rsid w:val="00E207E8"/>
    <w:rsid w:val="00E2121F"/>
    <w:rsid w:val="00E212B2"/>
    <w:rsid w:val="00E219FD"/>
    <w:rsid w:val="00E226E3"/>
    <w:rsid w:val="00E24183"/>
    <w:rsid w:val="00E24E16"/>
    <w:rsid w:val="00E252F4"/>
    <w:rsid w:val="00E303A1"/>
    <w:rsid w:val="00E305A6"/>
    <w:rsid w:val="00E3138E"/>
    <w:rsid w:val="00E31B2E"/>
    <w:rsid w:val="00E31F74"/>
    <w:rsid w:val="00E3210B"/>
    <w:rsid w:val="00E3219E"/>
    <w:rsid w:val="00E32785"/>
    <w:rsid w:val="00E329D1"/>
    <w:rsid w:val="00E332FB"/>
    <w:rsid w:val="00E35EC6"/>
    <w:rsid w:val="00E36677"/>
    <w:rsid w:val="00E37110"/>
    <w:rsid w:val="00E37B9A"/>
    <w:rsid w:val="00E41FD0"/>
    <w:rsid w:val="00E445B0"/>
    <w:rsid w:val="00E44AF9"/>
    <w:rsid w:val="00E47218"/>
    <w:rsid w:val="00E47770"/>
    <w:rsid w:val="00E47787"/>
    <w:rsid w:val="00E47E7F"/>
    <w:rsid w:val="00E50B7E"/>
    <w:rsid w:val="00E529B3"/>
    <w:rsid w:val="00E52F0D"/>
    <w:rsid w:val="00E537DC"/>
    <w:rsid w:val="00E53E13"/>
    <w:rsid w:val="00E53E49"/>
    <w:rsid w:val="00E55169"/>
    <w:rsid w:val="00E5556A"/>
    <w:rsid w:val="00E56976"/>
    <w:rsid w:val="00E578AF"/>
    <w:rsid w:val="00E579D5"/>
    <w:rsid w:val="00E608A8"/>
    <w:rsid w:val="00E61D20"/>
    <w:rsid w:val="00E624A4"/>
    <w:rsid w:val="00E64376"/>
    <w:rsid w:val="00E661F8"/>
    <w:rsid w:val="00E66B5E"/>
    <w:rsid w:val="00E66E17"/>
    <w:rsid w:val="00E72FFD"/>
    <w:rsid w:val="00E737F5"/>
    <w:rsid w:val="00E759A6"/>
    <w:rsid w:val="00E76B0C"/>
    <w:rsid w:val="00E77BCD"/>
    <w:rsid w:val="00E815E6"/>
    <w:rsid w:val="00E8367A"/>
    <w:rsid w:val="00E84262"/>
    <w:rsid w:val="00E84C47"/>
    <w:rsid w:val="00E84F64"/>
    <w:rsid w:val="00E850A5"/>
    <w:rsid w:val="00E8701C"/>
    <w:rsid w:val="00E872DE"/>
    <w:rsid w:val="00E919CE"/>
    <w:rsid w:val="00E9298E"/>
    <w:rsid w:val="00E92CE8"/>
    <w:rsid w:val="00E95476"/>
    <w:rsid w:val="00E96334"/>
    <w:rsid w:val="00E96D3C"/>
    <w:rsid w:val="00E96FBE"/>
    <w:rsid w:val="00E974D8"/>
    <w:rsid w:val="00EA04B1"/>
    <w:rsid w:val="00EA0F13"/>
    <w:rsid w:val="00EA215F"/>
    <w:rsid w:val="00EA3A48"/>
    <w:rsid w:val="00EA3D30"/>
    <w:rsid w:val="00EA4A1B"/>
    <w:rsid w:val="00EA5090"/>
    <w:rsid w:val="00EA5B99"/>
    <w:rsid w:val="00EA692F"/>
    <w:rsid w:val="00EB061C"/>
    <w:rsid w:val="00EB0853"/>
    <w:rsid w:val="00EB216C"/>
    <w:rsid w:val="00EB2A5F"/>
    <w:rsid w:val="00EB2F9F"/>
    <w:rsid w:val="00EB350E"/>
    <w:rsid w:val="00EB4F8B"/>
    <w:rsid w:val="00EB62DF"/>
    <w:rsid w:val="00EB68BC"/>
    <w:rsid w:val="00EB77EE"/>
    <w:rsid w:val="00EB79A9"/>
    <w:rsid w:val="00EC06BB"/>
    <w:rsid w:val="00EC1F6F"/>
    <w:rsid w:val="00EC299A"/>
    <w:rsid w:val="00EC2B48"/>
    <w:rsid w:val="00EC598A"/>
    <w:rsid w:val="00EC7637"/>
    <w:rsid w:val="00ED0055"/>
    <w:rsid w:val="00ED09C3"/>
    <w:rsid w:val="00ED14D1"/>
    <w:rsid w:val="00ED184D"/>
    <w:rsid w:val="00ED3955"/>
    <w:rsid w:val="00ED3E8E"/>
    <w:rsid w:val="00ED4E74"/>
    <w:rsid w:val="00ED5392"/>
    <w:rsid w:val="00ED70A3"/>
    <w:rsid w:val="00EE26B1"/>
    <w:rsid w:val="00EE2867"/>
    <w:rsid w:val="00EE317C"/>
    <w:rsid w:val="00EE3442"/>
    <w:rsid w:val="00EE4D70"/>
    <w:rsid w:val="00EE62B8"/>
    <w:rsid w:val="00EE77AB"/>
    <w:rsid w:val="00EE7C91"/>
    <w:rsid w:val="00EF029A"/>
    <w:rsid w:val="00EF2A20"/>
    <w:rsid w:val="00EF3E49"/>
    <w:rsid w:val="00EF5F02"/>
    <w:rsid w:val="00EF6C46"/>
    <w:rsid w:val="00EF7D2A"/>
    <w:rsid w:val="00F0086D"/>
    <w:rsid w:val="00F00C72"/>
    <w:rsid w:val="00F012A9"/>
    <w:rsid w:val="00F01A0A"/>
    <w:rsid w:val="00F03075"/>
    <w:rsid w:val="00F04F58"/>
    <w:rsid w:val="00F05818"/>
    <w:rsid w:val="00F058C0"/>
    <w:rsid w:val="00F05C76"/>
    <w:rsid w:val="00F10408"/>
    <w:rsid w:val="00F11170"/>
    <w:rsid w:val="00F11892"/>
    <w:rsid w:val="00F1211C"/>
    <w:rsid w:val="00F124E8"/>
    <w:rsid w:val="00F134DC"/>
    <w:rsid w:val="00F14135"/>
    <w:rsid w:val="00F15FEF"/>
    <w:rsid w:val="00F161CA"/>
    <w:rsid w:val="00F167A9"/>
    <w:rsid w:val="00F16962"/>
    <w:rsid w:val="00F21500"/>
    <w:rsid w:val="00F22225"/>
    <w:rsid w:val="00F240FD"/>
    <w:rsid w:val="00F2460C"/>
    <w:rsid w:val="00F256E4"/>
    <w:rsid w:val="00F26D5B"/>
    <w:rsid w:val="00F27937"/>
    <w:rsid w:val="00F342BD"/>
    <w:rsid w:val="00F346E2"/>
    <w:rsid w:val="00F3485E"/>
    <w:rsid w:val="00F35294"/>
    <w:rsid w:val="00F35DC9"/>
    <w:rsid w:val="00F36230"/>
    <w:rsid w:val="00F36AED"/>
    <w:rsid w:val="00F37DC5"/>
    <w:rsid w:val="00F37FB9"/>
    <w:rsid w:val="00F41790"/>
    <w:rsid w:val="00F4194A"/>
    <w:rsid w:val="00F437E0"/>
    <w:rsid w:val="00F44058"/>
    <w:rsid w:val="00F44309"/>
    <w:rsid w:val="00F46A14"/>
    <w:rsid w:val="00F47CBD"/>
    <w:rsid w:val="00F507C9"/>
    <w:rsid w:val="00F50C72"/>
    <w:rsid w:val="00F50F2F"/>
    <w:rsid w:val="00F52109"/>
    <w:rsid w:val="00F525E9"/>
    <w:rsid w:val="00F53771"/>
    <w:rsid w:val="00F54BE6"/>
    <w:rsid w:val="00F557E4"/>
    <w:rsid w:val="00F5665C"/>
    <w:rsid w:val="00F56A07"/>
    <w:rsid w:val="00F56E69"/>
    <w:rsid w:val="00F5795F"/>
    <w:rsid w:val="00F57B7C"/>
    <w:rsid w:val="00F6014B"/>
    <w:rsid w:val="00F60D9E"/>
    <w:rsid w:val="00F6192B"/>
    <w:rsid w:val="00F62A12"/>
    <w:rsid w:val="00F62DD0"/>
    <w:rsid w:val="00F6356B"/>
    <w:rsid w:val="00F64504"/>
    <w:rsid w:val="00F64899"/>
    <w:rsid w:val="00F64ED8"/>
    <w:rsid w:val="00F65A87"/>
    <w:rsid w:val="00F66753"/>
    <w:rsid w:val="00F67AFC"/>
    <w:rsid w:val="00F720E3"/>
    <w:rsid w:val="00F735A8"/>
    <w:rsid w:val="00F738F0"/>
    <w:rsid w:val="00F762C8"/>
    <w:rsid w:val="00F77FC4"/>
    <w:rsid w:val="00F81A52"/>
    <w:rsid w:val="00F81C64"/>
    <w:rsid w:val="00F81E2D"/>
    <w:rsid w:val="00F820BF"/>
    <w:rsid w:val="00F8224D"/>
    <w:rsid w:val="00F822E0"/>
    <w:rsid w:val="00F82EFD"/>
    <w:rsid w:val="00F8326C"/>
    <w:rsid w:val="00F84C8F"/>
    <w:rsid w:val="00F84EE2"/>
    <w:rsid w:val="00F85507"/>
    <w:rsid w:val="00F85AF1"/>
    <w:rsid w:val="00F860A4"/>
    <w:rsid w:val="00F8634D"/>
    <w:rsid w:val="00F8667B"/>
    <w:rsid w:val="00F86962"/>
    <w:rsid w:val="00F86D30"/>
    <w:rsid w:val="00F870F1"/>
    <w:rsid w:val="00F873FD"/>
    <w:rsid w:val="00F94B7D"/>
    <w:rsid w:val="00F96862"/>
    <w:rsid w:val="00F96CFA"/>
    <w:rsid w:val="00FA1DE9"/>
    <w:rsid w:val="00FA1E56"/>
    <w:rsid w:val="00FA1E8C"/>
    <w:rsid w:val="00FA1EBB"/>
    <w:rsid w:val="00FA395C"/>
    <w:rsid w:val="00FA3A66"/>
    <w:rsid w:val="00FA3D66"/>
    <w:rsid w:val="00FA6845"/>
    <w:rsid w:val="00FA6E5F"/>
    <w:rsid w:val="00FA7411"/>
    <w:rsid w:val="00FA7479"/>
    <w:rsid w:val="00FA7806"/>
    <w:rsid w:val="00FB1F79"/>
    <w:rsid w:val="00FB259B"/>
    <w:rsid w:val="00FB3795"/>
    <w:rsid w:val="00FB4BDB"/>
    <w:rsid w:val="00FB5E42"/>
    <w:rsid w:val="00FB6869"/>
    <w:rsid w:val="00FB7B53"/>
    <w:rsid w:val="00FC0DA6"/>
    <w:rsid w:val="00FC2E96"/>
    <w:rsid w:val="00FC3846"/>
    <w:rsid w:val="00FC3B1B"/>
    <w:rsid w:val="00FC3C18"/>
    <w:rsid w:val="00FC4518"/>
    <w:rsid w:val="00FC4782"/>
    <w:rsid w:val="00FC5261"/>
    <w:rsid w:val="00FC78A7"/>
    <w:rsid w:val="00FC7A45"/>
    <w:rsid w:val="00FD1027"/>
    <w:rsid w:val="00FD2388"/>
    <w:rsid w:val="00FD2948"/>
    <w:rsid w:val="00FD2BBA"/>
    <w:rsid w:val="00FD345F"/>
    <w:rsid w:val="00FD34D9"/>
    <w:rsid w:val="00FD4A26"/>
    <w:rsid w:val="00FD4B98"/>
    <w:rsid w:val="00FD65FC"/>
    <w:rsid w:val="00FD6901"/>
    <w:rsid w:val="00FD7625"/>
    <w:rsid w:val="00FE11F1"/>
    <w:rsid w:val="00FE35AE"/>
    <w:rsid w:val="00FE394A"/>
    <w:rsid w:val="00FE3F7D"/>
    <w:rsid w:val="00FE4111"/>
    <w:rsid w:val="00FE44FC"/>
    <w:rsid w:val="00FE5A92"/>
    <w:rsid w:val="00FE629E"/>
    <w:rsid w:val="00FE63D6"/>
    <w:rsid w:val="00FE6D3C"/>
    <w:rsid w:val="00FE7105"/>
    <w:rsid w:val="00FF161D"/>
    <w:rsid w:val="00FF2EAF"/>
    <w:rsid w:val="00FF451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7395DDEF-FF91-4E42-8E3E-F3A32816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BCC"/>
    <w:pPr>
      <w:jc w:val="center"/>
    </w:pPr>
    <w:rPr>
      <w:b/>
      <w:sz w:val="36"/>
      <w:szCs w:val="24"/>
    </w:rPr>
  </w:style>
  <w:style w:type="character" w:customStyle="1" w:styleId="a4">
    <w:name w:val="記 (文字)"/>
    <w:basedOn w:val="a0"/>
    <w:link w:val="a3"/>
    <w:uiPriority w:val="99"/>
    <w:rsid w:val="003F5BCC"/>
    <w:rPr>
      <w:b/>
      <w:sz w:val="36"/>
      <w:szCs w:val="24"/>
    </w:rPr>
  </w:style>
  <w:style w:type="paragraph" w:styleId="a5">
    <w:name w:val="Closing"/>
    <w:basedOn w:val="a"/>
    <w:link w:val="a6"/>
    <w:uiPriority w:val="99"/>
    <w:unhideWhenUsed/>
    <w:rsid w:val="003F5BCC"/>
    <w:pPr>
      <w:jc w:val="right"/>
    </w:pPr>
    <w:rPr>
      <w:b/>
      <w:sz w:val="36"/>
      <w:szCs w:val="24"/>
    </w:rPr>
  </w:style>
  <w:style w:type="character" w:customStyle="1" w:styleId="a6">
    <w:name w:val="結語 (文字)"/>
    <w:basedOn w:val="a0"/>
    <w:link w:val="a5"/>
    <w:uiPriority w:val="99"/>
    <w:rsid w:val="003F5BCC"/>
    <w:rPr>
      <w:b/>
      <w:sz w:val="36"/>
      <w:szCs w:val="24"/>
    </w:rPr>
  </w:style>
  <w:style w:type="paragraph" w:customStyle="1" w:styleId="Default">
    <w:name w:val="Default"/>
    <w:rsid w:val="00333A36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334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478"/>
  </w:style>
  <w:style w:type="paragraph" w:styleId="a9">
    <w:name w:val="footer"/>
    <w:basedOn w:val="a"/>
    <w:link w:val="aa"/>
    <w:uiPriority w:val="99"/>
    <w:unhideWhenUsed/>
    <w:rsid w:val="009334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478"/>
  </w:style>
  <w:style w:type="paragraph" w:styleId="ab">
    <w:name w:val="Balloon Text"/>
    <w:basedOn w:val="a"/>
    <w:link w:val="ac"/>
    <w:uiPriority w:val="99"/>
    <w:semiHidden/>
    <w:unhideWhenUsed/>
    <w:rsid w:val="00933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334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5E62-6690-4AE4-9AC7-4EFC7CFB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18-02-28T23:33:00Z</cp:lastPrinted>
  <dcterms:created xsi:type="dcterms:W3CDTF">2018-02-28T23:36:00Z</dcterms:created>
  <dcterms:modified xsi:type="dcterms:W3CDTF">2021-03-22T04:45:00Z</dcterms:modified>
</cp:coreProperties>
</file>